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B703" w14:textId="77777777" w:rsidR="00A819B6" w:rsidRDefault="00A819B6" w:rsidP="00A819B6">
      <w:pPr>
        <w:jc w:val="center"/>
      </w:pPr>
      <w:r>
        <w:t>EMPLOYEE WORKPLACE SAFETY CLIMATE SURVEY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6768"/>
        <w:gridCol w:w="270"/>
        <w:gridCol w:w="547"/>
        <w:gridCol w:w="222"/>
        <w:gridCol w:w="305"/>
        <w:gridCol w:w="29"/>
        <w:gridCol w:w="164"/>
        <w:gridCol w:w="75"/>
        <w:gridCol w:w="242"/>
        <w:gridCol w:w="126"/>
        <w:gridCol w:w="189"/>
        <w:gridCol w:w="179"/>
        <w:gridCol w:w="209"/>
        <w:gridCol w:w="498"/>
      </w:tblGrid>
      <w:tr w:rsidR="00A3414F" w:rsidRPr="00E6727B" w14:paraId="59C39D94" w14:textId="77777777" w:rsidTr="0089232E">
        <w:trPr>
          <w:trHeight w:val="1457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863" w14:textId="77777777" w:rsidR="00A819B6" w:rsidRPr="00E6727B" w:rsidRDefault="00A819B6" w:rsidP="00997657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 xml:space="preserve">Below are questions designed to help you understand Occupational Health and Safety (OHS) in your organization. The four areas focus on </w:t>
            </w:r>
            <w:r w:rsidRPr="00E6727B">
              <w:rPr>
                <w:b/>
                <w:bCs/>
                <w:i/>
                <w:iCs/>
                <w:u w:val="single"/>
              </w:rPr>
              <w:t>facility ch</w:t>
            </w:r>
            <w:r w:rsidR="00997657">
              <w:rPr>
                <w:b/>
                <w:bCs/>
                <w:i/>
                <w:iCs/>
                <w:u w:val="single"/>
              </w:rPr>
              <w:t>a</w:t>
            </w:r>
            <w:r w:rsidRPr="00E6727B">
              <w:rPr>
                <w:b/>
                <w:bCs/>
                <w:i/>
                <w:iCs/>
                <w:u w:val="single"/>
              </w:rPr>
              <w:t>racteristics</w:t>
            </w:r>
            <w:r w:rsidRPr="00E6727B">
              <w:rPr>
                <w:b/>
                <w:bCs/>
              </w:rPr>
              <w:t xml:space="preserve">, </w:t>
            </w:r>
            <w:r w:rsidRPr="00E6727B">
              <w:rPr>
                <w:b/>
                <w:bCs/>
                <w:i/>
                <w:iCs/>
                <w:u w:val="single"/>
              </w:rPr>
              <w:t>personal perception</w:t>
            </w:r>
            <w:r w:rsidRPr="00E6727B">
              <w:rPr>
                <w:b/>
                <w:bCs/>
              </w:rPr>
              <w:t xml:space="preserve"> about safety, perception of the approach to safety by </w:t>
            </w:r>
            <w:r w:rsidRPr="00E6727B">
              <w:rPr>
                <w:b/>
                <w:bCs/>
                <w:i/>
                <w:iCs/>
                <w:u w:val="single"/>
              </w:rPr>
              <w:t>management</w:t>
            </w:r>
            <w:r w:rsidRPr="00E6727B">
              <w:rPr>
                <w:b/>
                <w:bCs/>
              </w:rPr>
              <w:t xml:space="preserve">, and </w:t>
            </w:r>
            <w:r w:rsidRPr="00E6727B">
              <w:rPr>
                <w:b/>
                <w:bCs/>
                <w:i/>
                <w:iCs/>
                <w:u w:val="single"/>
              </w:rPr>
              <w:t>general safety practices</w:t>
            </w:r>
            <w:r w:rsidRPr="00E6727B">
              <w:rPr>
                <w:b/>
                <w:bCs/>
              </w:rPr>
              <w:t xml:space="preserve"> at your facility. Please answer each question with an X in the appropriate box. If the question is unclear, not applicable, or you wish to elaborate please include this additional information in the </w:t>
            </w:r>
            <w:r w:rsidRPr="00E6727B">
              <w:rPr>
                <w:b/>
                <w:bCs/>
                <w:i/>
                <w:iCs/>
                <w:u w:val="single"/>
              </w:rPr>
              <w:t>comments</w:t>
            </w:r>
            <w:r w:rsidRPr="00E6727B">
              <w:rPr>
                <w:b/>
                <w:bCs/>
              </w:rPr>
              <w:t xml:space="preserve"> box.</w:t>
            </w:r>
          </w:p>
        </w:tc>
      </w:tr>
      <w:tr w:rsidR="00A819B6" w:rsidRPr="00E6727B" w14:paraId="33A02DE3" w14:textId="77777777" w:rsidTr="0051735C">
        <w:trPr>
          <w:trHeight w:val="310"/>
        </w:trPr>
        <w:tc>
          <w:tcPr>
            <w:tcW w:w="9646" w:type="dxa"/>
            <w:gridSpan w:val="14"/>
            <w:tcBorders>
              <w:top w:val="single" w:sz="4" w:space="0" w:color="auto"/>
            </w:tcBorders>
            <w:shd w:val="clear" w:color="auto" w:fill="FFFF00"/>
            <w:noWrap/>
            <w:hideMark/>
          </w:tcPr>
          <w:p w14:paraId="408118C6" w14:textId="77777777" w:rsidR="00A819B6" w:rsidRPr="00E6727B" w:rsidRDefault="00A819B6" w:rsidP="00171324">
            <w:pPr>
              <w:jc w:val="center"/>
              <w:rPr>
                <w:b/>
                <w:bCs/>
              </w:rPr>
            </w:pPr>
            <w:r w:rsidRPr="00E6727B">
              <w:rPr>
                <w:b/>
                <w:bCs/>
              </w:rPr>
              <w:t>Facility characteristics</w:t>
            </w:r>
          </w:p>
        </w:tc>
      </w:tr>
      <w:tr w:rsidR="0089232E" w:rsidRPr="00E6727B" w14:paraId="6248684B" w14:textId="77777777" w:rsidTr="0089232E">
        <w:trPr>
          <w:trHeight w:val="870"/>
        </w:trPr>
        <w:tc>
          <w:tcPr>
            <w:tcW w:w="7807" w:type="dxa"/>
            <w:gridSpan w:val="4"/>
            <w:noWrap/>
            <w:hideMark/>
          </w:tcPr>
          <w:p w14:paraId="230D1BA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3" w:type="dxa"/>
            <w:gridSpan w:val="4"/>
            <w:noWrap/>
            <w:textDirection w:val="tbRl"/>
            <w:hideMark/>
          </w:tcPr>
          <w:p w14:paraId="48EACCBB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Yes</w:t>
            </w:r>
          </w:p>
        </w:tc>
        <w:tc>
          <w:tcPr>
            <w:tcW w:w="557" w:type="dxa"/>
            <w:gridSpan w:val="3"/>
            <w:noWrap/>
            <w:textDirection w:val="tbRl"/>
            <w:hideMark/>
          </w:tcPr>
          <w:p w14:paraId="72BCED75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No</w:t>
            </w:r>
          </w:p>
        </w:tc>
        <w:tc>
          <w:tcPr>
            <w:tcW w:w="709" w:type="dxa"/>
            <w:gridSpan w:val="3"/>
            <w:textDirection w:val="tbRl"/>
            <w:hideMark/>
          </w:tcPr>
          <w:p w14:paraId="54EEA54D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Don't Know</w:t>
            </w:r>
          </w:p>
        </w:tc>
      </w:tr>
      <w:tr w:rsidR="0089232E" w:rsidRPr="00E6727B" w14:paraId="75D72D3D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0ED5DF9D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.  Does your facility have an occupational health and safety committee?</w:t>
            </w:r>
          </w:p>
        </w:tc>
        <w:tc>
          <w:tcPr>
            <w:tcW w:w="573" w:type="dxa"/>
            <w:gridSpan w:val="4"/>
            <w:noWrap/>
            <w:hideMark/>
          </w:tcPr>
          <w:p w14:paraId="3DF03FC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44CAD86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34DBF873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33C239F3" w14:textId="77777777" w:rsidTr="0089232E">
        <w:trPr>
          <w:trHeight w:val="585"/>
        </w:trPr>
        <w:tc>
          <w:tcPr>
            <w:tcW w:w="7807" w:type="dxa"/>
            <w:gridSpan w:val="4"/>
            <w:hideMark/>
          </w:tcPr>
          <w:p w14:paraId="5AEF78B7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Does your facility provide education and training for healthcare workers on...</w:t>
            </w:r>
            <w:r w:rsidRPr="00E6727B">
              <w:t xml:space="preserve"> </w:t>
            </w:r>
            <w:r>
              <w:t xml:space="preserve">          </w:t>
            </w:r>
            <w:r w:rsidRPr="00525365">
              <w:rPr>
                <w:b/>
              </w:rPr>
              <w:t>2.</w:t>
            </w:r>
            <w:r>
              <w:t xml:space="preserve">  </w:t>
            </w:r>
            <w:r w:rsidRPr="00E6727B">
              <w:t>...</w:t>
            </w:r>
            <w:r w:rsidRPr="00E6727B">
              <w:rPr>
                <w:i/>
                <w:iCs/>
              </w:rPr>
              <w:t>bloodborne pathogens</w:t>
            </w:r>
            <w:r w:rsidRPr="00E6727B">
              <w:t xml:space="preserve">?    </w:t>
            </w:r>
          </w:p>
        </w:tc>
        <w:tc>
          <w:tcPr>
            <w:tcW w:w="573" w:type="dxa"/>
            <w:gridSpan w:val="4"/>
            <w:noWrap/>
            <w:hideMark/>
          </w:tcPr>
          <w:p w14:paraId="2FF6F28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2FC3DE8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083D53BD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4E5E2368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3D35F346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3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infection control practices</w:t>
            </w:r>
            <w:r w:rsidRPr="00E6727B">
              <w:t xml:space="preserve">?  </w:t>
            </w:r>
          </w:p>
        </w:tc>
        <w:tc>
          <w:tcPr>
            <w:tcW w:w="573" w:type="dxa"/>
            <w:gridSpan w:val="4"/>
            <w:noWrap/>
            <w:hideMark/>
          </w:tcPr>
          <w:p w14:paraId="59C28FA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180E07F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6D54195E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6FD552C2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0C813B27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4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use of personal protective equipment</w:t>
            </w:r>
            <w:r>
              <w:rPr>
                <w:i/>
                <w:iCs/>
              </w:rPr>
              <w:t xml:space="preserve"> </w:t>
            </w:r>
            <w:r w:rsidRPr="00E6727B">
              <w:t xml:space="preserve">(gloves, safety glasses, scrubs, etc.)?  </w:t>
            </w:r>
          </w:p>
        </w:tc>
        <w:tc>
          <w:tcPr>
            <w:tcW w:w="573" w:type="dxa"/>
            <w:gridSpan w:val="4"/>
            <w:noWrap/>
            <w:hideMark/>
          </w:tcPr>
          <w:p w14:paraId="54C70FF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73BD98C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4B9A0C43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77D798CA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65D4D64F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5.</w:t>
            </w:r>
            <w:r w:rsidRPr="00E6727B">
              <w:t xml:space="preserve"> ...</w:t>
            </w:r>
            <w:r w:rsidRPr="00E6727B">
              <w:rPr>
                <w:i/>
                <w:iCs/>
              </w:rPr>
              <w:t>handling of hazardous drugs</w:t>
            </w:r>
            <w:r w:rsidR="0089232E">
              <w:rPr>
                <w:i/>
                <w:iCs/>
              </w:rPr>
              <w:t xml:space="preserve"> </w:t>
            </w:r>
            <w:r w:rsidR="00997657">
              <w:rPr>
                <w:i/>
                <w:iCs/>
              </w:rPr>
              <w:t>(example: chemotherapy drugs)</w:t>
            </w:r>
            <w:r w:rsidRPr="00E6727B">
              <w:t xml:space="preserve">?  </w:t>
            </w:r>
          </w:p>
        </w:tc>
        <w:tc>
          <w:tcPr>
            <w:tcW w:w="573" w:type="dxa"/>
            <w:gridSpan w:val="4"/>
            <w:noWrap/>
            <w:hideMark/>
          </w:tcPr>
          <w:p w14:paraId="312E7C07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5F58DE8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6F5DAD8B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521A9D06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250D81C8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6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use of safety devices (example: needles)</w:t>
            </w:r>
            <w:r w:rsidRPr="00E6727B">
              <w:t xml:space="preserve">?  </w:t>
            </w:r>
          </w:p>
        </w:tc>
        <w:tc>
          <w:tcPr>
            <w:tcW w:w="573" w:type="dxa"/>
            <w:gridSpan w:val="4"/>
            <w:noWrap/>
            <w:hideMark/>
          </w:tcPr>
          <w:p w14:paraId="1238AE0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2377EF6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4B27D4C6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34A95757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6206DB00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7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latex allergies</w:t>
            </w:r>
            <w:r w:rsidRPr="00E6727B">
              <w:t xml:space="preserve">?  </w:t>
            </w:r>
          </w:p>
        </w:tc>
        <w:tc>
          <w:tcPr>
            <w:tcW w:w="573" w:type="dxa"/>
            <w:gridSpan w:val="4"/>
            <w:noWrap/>
            <w:hideMark/>
          </w:tcPr>
          <w:p w14:paraId="3C0C777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454F588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1005415D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34D02637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5F88742D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8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violence prevention</w:t>
            </w:r>
            <w:r w:rsidRPr="00E6727B">
              <w:t xml:space="preserve">?  </w:t>
            </w:r>
          </w:p>
        </w:tc>
        <w:tc>
          <w:tcPr>
            <w:tcW w:w="573" w:type="dxa"/>
            <w:gridSpan w:val="4"/>
            <w:noWrap/>
            <w:hideMark/>
          </w:tcPr>
          <w:p w14:paraId="10DDDEC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2AB9535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22BFD80D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32DABBC1" w14:textId="77777777" w:rsidTr="0089232E">
        <w:trPr>
          <w:trHeight w:val="600"/>
        </w:trPr>
        <w:tc>
          <w:tcPr>
            <w:tcW w:w="7807" w:type="dxa"/>
            <w:gridSpan w:val="4"/>
            <w:hideMark/>
          </w:tcPr>
          <w:p w14:paraId="3056EE5D" w14:textId="77777777" w:rsidR="00A819B6" w:rsidRDefault="00A819B6" w:rsidP="00171324">
            <w:r w:rsidRPr="00E6727B">
              <w:rPr>
                <w:b/>
                <w:bCs/>
              </w:rPr>
              <w:t>Does your facility have procedures/protocols for assessing</w:t>
            </w:r>
            <w:r w:rsidRPr="00E6727B">
              <w:t>...</w:t>
            </w:r>
          </w:p>
          <w:p w14:paraId="12032C39" w14:textId="77777777" w:rsidR="00A819B6" w:rsidRPr="00E6727B" w:rsidRDefault="00A819B6" w:rsidP="0017132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E6727B">
              <w:rPr>
                <w:b/>
                <w:bCs/>
              </w:rPr>
              <w:t>.</w:t>
            </w:r>
            <w:r w:rsidRPr="00E6727B">
              <w:t xml:space="preserve"> ...</w:t>
            </w:r>
            <w:r>
              <w:t xml:space="preserve"> </w:t>
            </w:r>
            <w:r w:rsidRPr="00E6727B">
              <w:rPr>
                <w:i/>
                <w:iCs/>
                <w:u w:val="single"/>
              </w:rPr>
              <w:t>workplace hazards</w:t>
            </w:r>
            <w:r w:rsidRPr="00E6727B"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1EC4304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677D7FD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549D5535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33FB86AC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0C61AB5D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0.</w:t>
            </w:r>
            <w:r w:rsidRPr="00E6727B">
              <w:t xml:space="preserve"> ...</w:t>
            </w:r>
            <w:r w:rsidRPr="00E6727B">
              <w:rPr>
                <w:i/>
                <w:iCs/>
                <w:u w:val="single"/>
              </w:rPr>
              <w:t>work-related injuries</w:t>
            </w:r>
            <w:r w:rsidRPr="00E6727B">
              <w:rPr>
                <w:u w:val="single"/>
              </w:rPr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19F7D6D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53FAD27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58684A69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20DA52F7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536A36DF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1.</w:t>
            </w:r>
            <w:r w:rsidRPr="00E6727B">
              <w:t xml:space="preserve">  ...</w:t>
            </w:r>
            <w:r w:rsidRPr="00E6727B">
              <w:rPr>
                <w:i/>
                <w:iCs/>
                <w:u w:val="single"/>
              </w:rPr>
              <w:t>reporting exposure to blood or other body fluids</w:t>
            </w:r>
            <w:r w:rsidRPr="00E6727B"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2CC7E04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0AF4DB4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6E8C8BC1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7B7B872C" w14:textId="77777777" w:rsidTr="0089232E">
        <w:trPr>
          <w:trHeight w:val="585"/>
        </w:trPr>
        <w:tc>
          <w:tcPr>
            <w:tcW w:w="7807" w:type="dxa"/>
            <w:gridSpan w:val="4"/>
            <w:hideMark/>
          </w:tcPr>
          <w:p w14:paraId="72AD9E47" w14:textId="77777777" w:rsidR="00A3414F" w:rsidRDefault="00A819B6">
            <w:r w:rsidRPr="00E6727B">
              <w:rPr>
                <w:b/>
                <w:bCs/>
              </w:rPr>
              <w:t>12.</w:t>
            </w:r>
            <w:r w:rsidRPr="00E6727B">
              <w:t xml:space="preserve"> ...</w:t>
            </w:r>
            <w:r w:rsidRPr="00E6727B">
              <w:rPr>
                <w:i/>
                <w:iCs/>
              </w:rPr>
              <w:t xml:space="preserve">early identification and isolation of patients with </w:t>
            </w:r>
            <w:r w:rsidRPr="00E6727B">
              <w:rPr>
                <w:i/>
                <w:iCs/>
                <w:u w:val="single"/>
              </w:rPr>
              <w:t>tuberculosis</w:t>
            </w:r>
            <w:r w:rsidRPr="00E6727B">
              <w:rPr>
                <w:i/>
                <w:iCs/>
              </w:rPr>
              <w:t>? Or other infectious communicable disease</w:t>
            </w:r>
            <w:r w:rsidR="00A3414F" w:rsidRPr="00E6727B">
              <w:t xml:space="preserve"> (please</w:t>
            </w:r>
            <w:r w:rsidR="00A3414F">
              <w:t xml:space="preserve"> </w:t>
            </w:r>
            <w:r w:rsidR="00A3414F" w:rsidRPr="00E6727B">
              <w:t>describe):</w:t>
            </w:r>
            <w:r w:rsidRPr="00E6727B">
              <w:t>___________</w:t>
            </w:r>
            <w:r w:rsidR="0089232E">
              <w:t>______</w:t>
            </w:r>
            <w:r w:rsidRPr="00E6727B">
              <w:t xml:space="preserve">__________ </w:t>
            </w:r>
          </w:p>
          <w:p w14:paraId="099DEDC0" w14:textId="77777777" w:rsidR="00A819B6" w:rsidRPr="00E6727B" w:rsidRDefault="00A3414F">
            <w:pPr>
              <w:rPr>
                <w:b/>
                <w:bCs/>
              </w:rPr>
            </w:pPr>
            <w:r>
              <w:t>_______________________________________________________________</w:t>
            </w:r>
          </w:p>
        </w:tc>
        <w:tc>
          <w:tcPr>
            <w:tcW w:w="573" w:type="dxa"/>
            <w:gridSpan w:val="4"/>
            <w:noWrap/>
            <w:hideMark/>
          </w:tcPr>
          <w:p w14:paraId="0AB69E3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1AE0780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306A5CEC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1E14CE6F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4CFDA117" w14:textId="77777777" w:rsidR="00A819B6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Does your facility...</w:t>
            </w:r>
          </w:p>
          <w:p w14:paraId="3919BDCE" w14:textId="77777777" w:rsidR="00A819B6" w:rsidRPr="00E6727B" w:rsidRDefault="00A819B6" w:rsidP="00171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Pr="00E6727B">
              <w:t xml:space="preserve">...offer </w:t>
            </w:r>
            <w:r w:rsidRPr="00E6727B">
              <w:rPr>
                <w:i/>
                <w:iCs/>
              </w:rPr>
              <w:t xml:space="preserve">Hepatitis B </w:t>
            </w:r>
            <w:r w:rsidRPr="00E6727B">
              <w:t xml:space="preserve">vaccine to workers </w:t>
            </w:r>
            <w:r w:rsidRPr="00E6727B">
              <w:rPr>
                <w:b/>
                <w:bCs/>
                <w:i/>
                <w:iCs/>
              </w:rPr>
              <w:t>free of charge</w:t>
            </w:r>
            <w:r w:rsidRPr="00E6727B"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2B93687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511C8FC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4FC39AC1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414FD9D4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1F403684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4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document injuries and needlesticks</w:t>
            </w:r>
            <w:r w:rsidRPr="00E6727B"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7D7836A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07D5703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223E0B9A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72CBA7C1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2F646D6A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5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document the immunization status of employees</w:t>
            </w:r>
            <w:r w:rsidRPr="00E6727B"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3AC6355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60F9A03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6384A570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0CC73DBA" w14:textId="77777777" w:rsidTr="0089232E">
        <w:trPr>
          <w:trHeight w:val="290"/>
        </w:trPr>
        <w:tc>
          <w:tcPr>
            <w:tcW w:w="7807" w:type="dxa"/>
            <w:gridSpan w:val="4"/>
            <w:hideMark/>
          </w:tcPr>
          <w:p w14:paraId="09EF90CD" w14:textId="77777777" w:rsidR="00A819B6" w:rsidRPr="00E6727B" w:rsidRDefault="00A819B6" w:rsidP="00997657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6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>use respirators/ properly fit tested for their use</w:t>
            </w:r>
            <w:r w:rsidRPr="00E6727B">
              <w:t>?</w:t>
            </w:r>
          </w:p>
        </w:tc>
        <w:tc>
          <w:tcPr>
            <w:tcW w:w="573" w:type="dxa"/>
            <w:gridSpan w:val="4"/>
            <w:noWrap/>
            <w:hideMark/>
          </w:tcPr>
          <w:p w14:paraId="4692BB5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062A2BF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1AE6368B" w14:textId="77777777" w:rsidR="00A819B6" w:rsidRPr="00E6727B" w:rsidRDefault="00A819B6" w:rsidP="00171324">
            <w:r w:rsidRPr="00E6727B">
              <w:t> </w:t>
            </w:r>
          </w:p>
        </w:tc>
      </w:tr>
      <w:tr w:rsidR="0089232E" w:rsidRPr="00E6727B" w14:paraId="207BD1DE" w14:textId="77777777" w:rsidTr="0089232E">
        <w:trPr>
          <w:trHeight w:val="570"/>
        </w:trPr>
        <w:tc>
          <w:tcPr>
            <w:tcW w:w="7807" w:type="dxa"/>
            <w:gridSpan w:val="4"/>
            <w:hideMark/>
          </w:tcPr>
          <w:p w14:paraId="5297CA22" w14:textId="77777777" w:rsidR="00A819B6" w:rsidRPr="00E6727B" w:rsidRDefault="00A819B6" w:rsidP="00997657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7.</w:t>
            </w:r>
            <w:r w:rsidRPr="00E6727B">
              <w:t xml:space="preserve">  ...</w:t>
            </w:r>
            <w:r w:rsidRPr="00E6727B">
              <w:rPr>
                <w:i/>
                <w:iCs/>
              </w:rPr>
              <w:t xml:space="preserve">enforce proper hand washing </w:t>
            </w:r>
            <w:r w:rsidR="00997657">
              <w:rPr>
                <w:i/>
                <w:iCs/>
              </w:rPr>
              <w:t>standard</w:t>
            </w:r>
            <w:r w:rsidR="00997657" w:rsidRPr="00E6727B">
              <w:rPr>
                <w:i/>
                <w:iCs/>
              </w:rPr>
              <w:t xml:space="preserve"> </w:t>
            </w:r>
            <w:r w:rsidRPr="00E6727B">
              <w:rPr>
                <w:i/>
                <w:iCs/>
              </w:rPr>
              <w:t>precautions for all patient encounters</w:t>
            </w:r>
            <w:r w:rsidRPr="00E6727B">
              <w:t>?</w:t>
            </w:r>
          </w:p>
        </w:tc>
        <w:tc>
          <w:tcPr>
            <w:tcW w:w="573" w:type="dxa"/>
            <w:gridSpan w:val="4"/>
            <w:hideMark/>
          </w:tcPr>
          <w:p w14:paraId="243251B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7" w:type="dxa"/>
            <w:gridSpan w:val="3"/>
            <w:noWrap/>
            <w:hideMark/>
          </w:tcPr>
          <w:p w14:paraId="3975D1B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14:paraId="77FC2DF4" w14:textId="77777777" w:rsidR="00A819B6" w:rsidRPr="00E6727B" w:rsidRDefault="00A819B6" w:rsidP="00171324">
            <w:r w:rsidRPr="00E6727B">
              <w:t> </w:t>
            </w:r>
          </w:p>
        </w:tc>
      </w:tr>
      <w:tr w:rsidR="00A819B6" w:rsidRPr="00E6727B" w14:paraId="4E14B86B" w14:textId="77777777" w:rsidTr="0051735C">
        <w:trPr>
          <w:trHeight w:val="1110"/>
        </w:trPr>
        <w:tc>
          <w:tcPr>
            <w:tcW w:w="9646" w:type="dxa"/>
            <w:gridSpan w:val="14"/>
            <w:tcBorders>
              <w:bottom w:val="single" w:sz="4" w:space="0" w:color="auto"/>
            </w:tcBorders>
            <w:hideMark/>
          </w:tcPr>
          <w:p w14:paraId="492EFE99" w14:textId="77777777" w:rsidR="00A819B6" w:rsidRDefault="00A819B6" w:rsidP="00171324">
            <w:r w:rsidRPr="00E6727B">
              <w:t>COMMENTS:</w:t>
            </w:r>
          </w:p>
          <w:p w14:paraId="2AEA2254" w14:textId="77777777" w:rsidR="00A819B6" w:rsidRDefault="00A819B6" w:rsidP="00171324"/>
          <w:p w14:paraId="7333B5D2" w14:textId="77777777" w:rsidR="00A819B6" w:rsidRDefault="00A819B6" w:rsidP="00171324"/>
          <w:p w14:paraId="21D33A2B" w14:textId="77777777" w:rsidR="0089232E" w:rsidRDefault="0089232E" w:rsidP="00171324"/>
          <w:p w14:paraId="3F6B4748" w14:textId="77777777" w:rsidR="00A819B6" w:rsidRDefault="00A819B6" w:rsidP="00171324"/>
          <w:p w14:paraId="119A6FD3" w14:textId="77777777" w:rsidR="00A819B6" w:rsidRDefault="00A819B6" w:rsidP="00171324"/>
          <w:p w14:paraId="6CC09CE2" w14:textId="77777777" w:rsidR="00A819B6" w:rsidRDefault="00A819B6" w:rsidP="00171324"/>
          <w:p w14:paraId="344F82E3" w14:textId="77777777" w:rsidR="00A819B6" w:rsidRDefault="00A819B6" w:rsidP="00171324"/>
          <w:p w14:paraId="695D10CF" w14:textId="77777777" w:rsidR="00A819B6" w:rsidRDefault="00A819B6" w:rsidP="00171324"/>
          <w:p w14:paraId="325AC6F1" w14:textId="7998D10A" w:rsidR="00223145" w:rsidRDefault="00223145" w:rsidP="00171324"/>
          <w:p w14:paraId="76985468" w14:textId="77777777" w:rsidR="0050542D" w:rsidRDefault="0050542D" w:rsidP="00171324"/>
          <w:p w14:paraId="5F8EDB0C" w14:textId="77777777" w:rsidR="00223145" w:rsidRDefault="00223145" w:rsidP="00171324"/>
          <w:p w14:paraId="067650DA" w14:textId="77777777" w:rsidR="00223145" w:rsidRDefault="00223145" w:rsidP="00171324"/>
          <w:p w14:paraId="0408677B" w14:textId="77777777" w:rsidR="00A819B6" w:rsidRDefault="00A819B6" w:rsidP="00171324"/>
          <w:p w14:paraId="51769A92" w14:textId="77777777" w:rsidR="00A819B6" w:rsidRPr="00E6727B" w:rsidRDefault="00A819B6" w:rsidP="00171324"/>
        </w:tc>
      </w:tr>
      <w:tr w:rsidR="00A819B6" w:rsidRPr="00E6727B" w14:paraId="1EED19B3" w14:textId="77777777" w:rsidTr="0051735C">
        <w:trPr>
          <w:trHeight w:val="310"/>
        </w:trPr>
        <w:tc>
          <w:tcPr>
            <w:tcW w:w="9646" w:type="dxa"/>
            <w:gridSpan w:val="14"/>
            <w:shd w:val="clear" w:color="auto" w:fill="FFFF00"/>
            <w:noWrap/>
            <w:hideMark/>
          </w:tcPr>
          <w:p w14:paraId="0BF3B17F" w14:textId="77777777" w:rsidR="00A819B6" w:rsidRPr="00E6727B" w:rsidRDefault="00A819B6" w:rsidP="00171324">
            <w:pPr>
              <w:jc w:val="center"/>
              <w:rPr>
                <w:b/>
                <w:bCs/>
              </w:rPr>
            </w:pPr>
            <w:r w:rsidRPr="00E6727B">
              <w:rPr>
                <w:b/>
                <w:bCs/>
              </w:rPr>
              <w:lastRenderedPageBreak/>
              <w:t>Safety culture - safety, managers &amp; practices</w:t>
            </w:r>
          </w:p>
        </w:tc>
      </w:tr>
      <w:tr w:rsidR="0089232E" w:rsidRPr="00E6727B" w14:paraId="3E39DDBB" w14:textId="77777777" w:rsidTr="0051735C">
        <w:trPr>
          <w:trHeight w:val="1664"/>
        </w:trPr>
        <w:tc>
          <w:tcPr>
            <w:tcW w:w="7038" w:type="dxa"/>
            <w:gridSpan w:val="2"/>
            <w:hideMark/>
          </w:tcPr>
          <w:p w14:paraId="08FFA339" w14:textId="77777777" w:rsidR="008A559D" w:rsidRPr="0051735C" w:rsidRDefault="008A559D" w:rsidP="00171324">
            <w:pPr>
              <w:rPr>
                <w:i/>
                <w:iCs/>
                <w:sz w:val="24"/>
                <w:szCs w:val="24"/>
              </w:rPr>
            </w:pPr>
            <w:r w:rsidRPr="0051735C">
              <w:rPr>
                <w:i/>
                <w:iCs/>
                <w:sz w:val="24"/>
                <w:szCs w:val="24"/>
              </w:rPr>
              <w:t xml:space="preserve">In the following section please describe how </w:t>
            </w:r>
            <w:r w:rsidRPr="0051735C">
              <w:rPr>
                <w:b/>
                <w:bCs/>
                <w:i/>
                <w:iCs/>
                <w:sz w:val="24"/>
                <w:szCs w:val="24"/>
              </w:rPr>
              <w:t>YOU PERCEIVE</w:t>
            </w:r>
            <w:r w:rsidRPr="0051735C">
              <w:rPr>
                <w:i/>
                <w:iCs/>
                <w:sz w:val="24"/>
                <w:szCs w:val="24"/>
              </w:rPr>
              <w:t xml:space="preserve"> workplace safety.</w:t>
            </w:r>
          </w:p>
          <w:p w14:paraId="52258837" w14:textId="77777777" w:rsidR="008A559D" w:rsidRDefault="008A559D" w:rsidP="00171324">
            <w:pPr>
              <w:rPr>
                <w:i/>
                <w:iCs/>
              </w:rPr>
            </w:pPr>
          </w:p>
          <w:p w14:paraId="04E77CE7" w14:textId="77777777" w:rsidR="00A819B6" w:rsidRPr="00E6727B" w:rsidRDefault="00A819B6" w:rsidP="00171324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  <w:r w:rsidR="00EE5047">
              <w:t>.</w:t>
            </w:r>
          </w:p>
        </w:tc>
        <w:tc>
          <w:tcPr>
            <w:tcW w:w="547" w:type="dxa"/>
            <w:noWrap/>
            <w:textDirection w:val="tbRl"/>
            <w:hideMark/>
          </w:tcPr>
          <w:p w14:paraId="3FAF5201" w14:textId="77777777"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1. Strongly Disagree</w:t>
            </w:r>
          </w:p>
        </w:tc>
        <w:tc>
          <w:tcPr>
            <w:tcW w:w="527" w:type="dxa"/>
            <w:gridSpan w:val="2"/>
            <w:noWrap/>
            <w:textDirection w:val="tbRl"/>
            <w:hideMark/>
          </w:tcPr>
          <w:p w14:paraId="43E9D105" w14:textId="77777777"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2. Disagree</w:t>
            </w:r>
          </w:p>
        </w:tc>
        <w:tc>
          <w:tcPr>
            <w:tcW w:w="510" w:type="dxa"/>
            <w:gridSpan w:val="4"/>
            <w:noWrap/>
            <w:textDirection w:val="tbRl"/>
            <w:hideMark/>
          </w:tcPr>
          <w:p w14:paraId="7C0492CA" w14:textId="77777777"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3. Neutral</w:t>
            </w:r>
          </w:p>
        </w:tc>
        <w:tc>
          <w:tcPr>
            <w:tcW w:w="494" w:type="dxa"/>
            <w:gridSpan w:val="3"/>
            <w:noWrap/>
            <w:textDirection w:val="tbRl"/>
            <w:hideMark/>
          </w:tcPr>
          <w:p w14:paraId="568057C0" w14:textId="77777777"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4. Agree</w:t>
            </w:r>
          </w:p>
        </w:tc>
        <w:tc>
          <w:tcPr>
            <w:tcW w:w="530" w:type="dxa"/>
            <w:gridSpan w:val="2"/>
            <w:noWrap/>
            <w:textDirection w:val="tbRl"/>
            <w:hideMark/>
          </w:tcPr>
          <w:p w14:paraId="14B35112" w14:textId="77777777"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5. Strongly Agree</w:t>
            </w:r>
          </w:p>
        </w:tc>
      </w:tr>
      <w:tr w:rsidR="00A3414F" w:rsidRPr="00E6727B" w14:paraId="63DAA0F0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4CFC1FA2" w14:textId="77777777" w:rsidR="00A819B6" w:rsidRPr="00E6727B" w:rsidRDefault="00A819B6" w:rsidP="00171324">
            <w:r w:rsidRPr="00E6727B">
              <w:rPr>
                <w:b/>
                <w:bCs/>
              </w:rPr>
              <w:t>18.</w:t>
            </w:r>
            <w:r w:rsidRPr="00E6727B">
              <w:t xml:space="preserve">  I care about my personal safety at work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7F56556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2E1647A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27C87EC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51B57F3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3ADDA39D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4D71CEAE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555D0E66" w14:textId="77777777" w:rsidR="00A819B6" w:rsidRPr="00E6727B" w:rsidRDefault="00A819B6" w:rsidP="00171324">
            <w:r w:rsidRPr="00E6727B">
              <w:rPr>
                <w:b/>
                <w:bCs/>
              </w:rPr>
              <w:t>19.</w:t>
            </w:r>
            <w:r w:rsidRPr="00E6727B">
              <w:t xml:space="preserve">  I care about the safety of my coworker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6DFE388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4CCB1B8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26EB384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28DB8EE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0A0719B4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6F911877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2212BD35" w14:textId="77777777" w:rsidR="00A819B6" w:rsidRPr="00E6727B" w:rsidRDefault="00A819B6" w:rsidP="00171324">
            <w:r w:rsidRPr="00E6727B">
              <w:rPr>
                <w:b/>
                <w:bCs/>
              </w:rPr>
              <w:t>20.</w:t>
            </w:r>
            <w:r w:rsidRPr="00E6727B">
              <w:t xml:space="preserve">  I consider minor accidents to be a normal part of our daily work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43F1657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1ECF079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0763C30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193E288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00A5B157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03B86CF6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2C648079" w14:textId="77777777" w:rsidR="00A819B6" w:rsidRPr="00E6727B" w:rsidRDefault="00A819B6" w:rsidP="00171324">
            <w:r w:rsidRPr="00E6727B">
              <w:rPr>
                <w:b/>
                <w:bCs/>
              </w:rPr>
              <w:t>21.</w:t>
            </w:r>
            <w:r w:rsidRPr="00E6727B">
              <w:t xml:space="preserve">  I accept minor accidents to be a normal part of our daily work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26A16EE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1A28A907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24E936D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21EA23B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2E68C0C7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516E085E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5538C49A" w14:textId="77777777" w:rsidR="00A819B6" w:rsidRPr="00E6727B" w:rsidRDefault="00A819B6" w:rsidP="00171324">
            <w:r w:rsidRPr="00E6727B">
              <w:rPr>
                <w:b/>
                <w:bCs/>
              </w:rPr>
              <w:t>22.</w:t>
            </w:r>
            <w:r w:rsidRPr="00E6727B">
              <w:t xml:space="preserve">  I have great trust in my coworkers’ abilities to ensure safety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7DDB1A5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598F5A7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6B8F859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7C04C85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5E85E34E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6BB401B6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0543E09C" w14:textId="77777777" w:rsidR="00A819B6" w:rsidRPr="00E6727B" w:rsidRDefault="00A819B6" w:rsidP="00171324">
            <w:r w:rsidRPr="00E6727B">
              <w:rPr>
                <w:b/>
                <w:bCs/>
              </w:rPr>
              <w:t>23.</w:t>
            </w:r>
            <w:r>
              <w:t xml:space="preserve">  I </w:t>
            </w:r>
            <w:r w:rsidRPr="00E6727B">
              <w:t>feel that safety rounds/evaluations have no effect on safety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180C67B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2EF37CF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4E0D22D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68FF2EA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20AEC478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58D6BBB5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73B2A650" w14:textId="77777777" w:rsidR="00A819B6" w:rsidRPr="00E6727B" w:rsidRDefault="00A819B6" w:rsidP="00171324">
            <w:r w:rsidRPr="00E6727B">
              <w:rPr>
                <w:b/>
                <w:bCs/>
              </w:rPr>
              <w:t>24.</w:t>
            </w:r>
            <w:r>
              <w:t xml:space="preserve">  I </w:t>
            </w:r>
            <w:r w:rsidRPr="00E6727B">
              <w:t>consider safety training to be meaningless or nonexistent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27A34D5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3EDBBDD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0F0E4E1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32D6037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5750FBBF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72A7EA0F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40EBE91E" w14:textId="77777777" w:rsidR="00A819B6" w:rsidRPr="00E6727B" w:rsidRDefault="00A819B6" w:rsidP="00171324">
            <w:r w:rsidRPr="00E6727B">
              <w:rPr>
                <w:b/>
                <w:bCs/>
              </w:rPr>
              <w:t>25.</w:t>
            </w:r>
            <w:r>
              <w:t xml:space="preserve">  I </w:t>
            </w:r>
            <w:r w:rsidRPr="00E6727B">
              <w:t>rarely talk about safety at work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355AFFF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7F1B497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54DDB7F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58E83E7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60B09DF0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5DDE306A" w14:textId="77777777" w:rsidTr="00B12C50">
        <w:trPr>
          <w:trHeight w:val="310"/>
        </w:trPr>
        <w:tc>
          <w:tcPr>
            <w:tcW w:w="7038" w:type="dxa"/>
            <w:gridSpan w:val="2"/>
            <w:hideMark/>
          </w:tcPr>
          <w:p w14:paraId="2ECB348A" w14:textId="77777777" w:rsidR="00A819B6" w:rsidRPr="00E6727B" w:rsidRDefault="00A819B6" w:rsidP="00171324">
            <w:r w:rsidRPr="00E6727B">
              <w:rPr>
                <w:b/>
                <w:bCs/>
              </w:rPr>
              <w:t>26.</w:t>
            </w:r>
            <w:r w:rsidRPr="00E6727B">
              <w:t xml:space="preserve">  I generally feel safe when working with others at work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44AB6BF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7F5A012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3AEA286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441BDF8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7C5B83DA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490BBC62" w14:textId="77777777" w:rsidTr="00B12C50">
        <w:trPr>
          <w:trHeight w:val="630"/>
        </w:trPr>
        <w:tc>
          <w:tcPr>
            <w:tcW w:w="7038" w:type="dxa"/>
            <w:gridSpan w:val="2"/>
            <w:hideMark/>
          </w:tcPr>
          <w:p w14:paraId="2FF433D7" w14:textId="77777777" w:rsidR="00A819B6" w:rsidRPr="00E6727B" w:rsidRDefault="00A819B6" w:rsidP="00171324">
            <w:r w:rsidRPr="00E6727B">
              <w:rPr>
                <w:b/>
                <w:bCs/>
              </w:rPr>
              <w:t>27.</w:t>
            </w:r>
            <w:r w:rsidRPr="00E6727B">
              <w:t xml:space="preserve">  I have witnessed others break safety rules in</w:t>
            </w:r>
            <w:r>
              <w:t xml:space="preserve"> order to complete work on time.</w:t>
            </w:r>
          </w:p>
        </w:tc>
        <w:tc>
          <w:tcPr>
            <w:tcW w:w="547" w:type="dxa"/>
            <w:noWrap/>
            <w:hideMark/>
          </w:tcPr>
          <w:p w14:paraId="4675971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27" w:type="dxa"/>
            <w:gridSpan w:val="2"/>
            <w:noWrap/>
            <w:hideMark/>
          </w:tcPr>
          <w:p w14:paraId="283170D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10" w:type="dxa"/>
            <w:gridSpan w:val="4"/>
            <w:noWrap/>
            <w:hideMark/>
          </w:tcPr>
          <w:p w14:paraId="0BC1F59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4" w:type="dxa"/>
            <w:gridSpan w:val="3"/>
            <w:noWrap/>
            <w:hideMark/>
          </w:tcPr>
          <w:p w14:paraId="2AF8734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30" w:type="dxa"/>
            <w:gridSpan w:val="2"/>
            <w:noWrap/>
            <w:hideMark/>
          </w:tcPr>
          <w:p w14:paraId="186A820C" w14:textId="77777777" w:rsidR="00A819B6" w:rsidRPr="00E6727B" w:rsidRDefault="00A819B6" w:rsidP="00171324">
            <w:r w:rsidRPr="00E6727B">
              <w:t> </w:t>
            </w:r>
          </w:p>
        </w:tc>
      </w:tr>
      <w:tr w:rsidR="00A819B6" w:rsidRPr="00E6727B" w14:paraId="1F546D59" w14:textId="77777777" w:rsidTr="0051735C">
        <w:trPr>
          <w:trHeight w:val="791"/>
        </w:trPr>
        <w:tc>
          <w:tcPr>
            <w:tcW w:w="9646" w:type="dxa"/>
            <w:gridSpan w:val="14"/>
            <w:hideMark/>
          </w:tcPr>
          <w:p w14:paraId="6246D404" w14:textId="77777777" w:rsidR="00A819B6" w:rsidRDefault="00A819B6" w:rsidP="00171324">
            <w:r w:rsidRPr="00E6727B">
              <w:t>COMMENTS:</w:t>
            </w:r>
          </w:p>
          <w:p w14:paraId="5240842E" w14:textId="77777777" w:rsidR="00B12C50" w:rsidRDefault="00B12C50" w:rsidP="00171324"/>
          <w:p w14:paraId="101BB3AD" w14:textId="77777777" w:rsidR="00B12C50" w:rsidRDefault="00B12C50" w:rsidP="00171324"/>
          <w:p w14:paraId="11C8BAF5" w14:textId="77777777" w:rsidR="00B12C50" w:rsidRDefault="00B12C50" w:rsidP="00171324"/>
          <w:p w14:paraId="5CB90AF0" w14:textId="77777777" w:rsidR="00B12C50" w:rsidRDefault="00B12C50" w:rsidP="00171324"/>
          <w:p w14:paraId="41E59365" w14:textId="77777777" w:rsidR="00B12C50" w:rsidRPr="00E6727B" w:rsidRDefault="00B12C50" w:rsidP="00171324"/>
        </w:tc>
      </w:tr>
      <w:tr w:rsidR="00B12C50" w:rsidRPr="00E6727B" w14:paraId="5038ED40" w14:textId="77777777" w:rsidTr="0051735C">
        <w:trPr>
          <w:trHeight w:val="1673"/>
        </w:trPr>
        <w:tc>
          <w:tcPr>
            <w:tcW w:w="7038" w:type="dxa"/>
            <w:gridSpan w:val="2"/>
            <w:hideMark/>
          </w:tcPr>
          <w:p w14:paraId="04F3B924" w14:textId="77777777" w:rsidR="008A559D" w:rsidRPr="0051735C" w:rsidRDefault="008A559D" w:rsidP="00171324">
            <w:pPr>
              <w:rPr>
                <w:i/>
                <w:iCs/>
                <w:sz w:val="24"/>
                <w:szCs w:val="24"/>
              </w:rPr>
            </w:pPr>
            <w:r w:rsidRPr="0051735C">
              <w:rPr>
                <w:i/>
                <w:iCs/>
                <w:sz w:val="24"/>
                <w:szCs w:val="24"/>
              </w:rPr>
              <w:t xml:space="preserve">In the following section please describe how you perceive that the </w:t>
            </w:r>
            <w:r w:rsidRPr="0051735C">
              <w:rPr>
                <w:b/>
                <w:bCs/>
                <w:i/>
                <w:iCs/>
                <w:sz w:val="24"/>
                <w:szCs w:val="24"/>
              </w:rPr>
              <w:t>MANAGERS/SUPERVISORS</w:t>
            </w:r>
            <w:r w:rsidRPr="0051735C">
              <w:rPr>
                <w:i/>
                <w:iCs/>
                <w:sz w:val="24"/>
                <w:szCs w:val="24"/>
              </w:rPr>
              <w:t xml:space="preserve"> at this workplace approach safety.</w:t>
            </w:r>
          </w:p>
          <w:p w14:paraId="15124A56" w14:textId="77777777" w:rsidR="008A559D" w:rsidRDefault="008A559D" w:rsidP="00171324">
            <w:pPr>
              <w:rPr>
                <w:i/>
                <w:iCs/>
              </w:rPr>
            </w:pPr>
          </w:p>
          <w:p w14:paraId="79BA77D1" w14:textId="77777777" w:rsidR="008A559D" w:rsidRPr="00E6727B" w:rsidRDefault="008A559D" w:rsidP="00171324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</w:p>
        </w:tc>
        <w:tc>
          <w:tcPr>
            <w:tcW w:w="547" w:type="dxa"/>
            <w:noWrap/>
            <w:textDirection w:val="tbRl"/>
            <w:hideMark/>
          </w:tcPr>
          <w:p w14:paraId="01937E12" w14:textId="77777777"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1. Strongly Disagree</w:t>
            </w:r>
          </w:p>
        </w:tc>
        <w:tc>
          <w:tcPr>
            <w:tcW w:w="556" w:type="dxa"/>
            <w:gridSpan w:val="3"/>
            <w:noWrap/>
            <w:textDirection w:val="tbRl"/>
            <w:hideMark/>
          </w:tcPr>
          <w:p w14:paraId="125836CF" w14:textId="77777777"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2. Disagree</w:t>
            </w:r>
          </w:p>
        </w:tc>
        <w:tc>
          <w:tcPr>
            <w:tcW w:w="607" w:type="dxa"/>
            <w:gridSpan w:val="4"/>
            <w:noWrap/>
            <w:textDirection w:val="tbRl"/>
            <w:hideMark/>
          </w:tcPr>
          <w:p w14:paraId="5D3B5480" w14:textId="77777777"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3. Neutral</w:t>
            </w:r>
          </w:p>
        </w:tc>
        <w:tc>
          <w:tcPr>
            <w:tcW w:w="577" w:type="dxa"/>
            <w:gridSpan w:val="3"/>
            <w:noWrap/>
            <w:textDirection w:val="tbRl"/>
            <w:hideMark/>
          </w:tcPr>
          <w:p w14:paraId="4825ABC5" w14:textId="77777777"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4. Agree</w:t>
            </w:r>
          </w:p>
        </w:tc>
        <w:tc>
          <w:tcPr>
            <w:tcW w:w="498" w:type="dxa"/>
            <w:noWrap/>
            <w:textDirection w:val="tbRl"/>
            <w:hideMark/>
          </w:tcPr>
          <w:p w14:paraId="683B910F" w14:textId="77777777"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5. Strongly Agree</w:t>
            </w:r>
          </w:p>
        </w:tc>
      </w:tr>
      <w:tr w:rsidR="00B12C50" w:rsidRPr="00E6727B" w14:paraId="6AA08790" w14:textId="77777777" w:rsidTr="0051735C">
        <w:trPr>
          <w:trHeight w:val="310"/>
        </w:trPr>
        <w:tc>
          <w:tcPr>
            <w:tcW w:w="7038" w:type="dxa"/>
            <w:gridSpan w:val="2"/>
            <w:hideMark/>
          </w:tcPr>
          <w:p w14:paraId="32F2934E" w14:textId="77777777" w:rsidR="00A819B6" w:rsidRPr="00E6727B" w:rsidRDefault="00A819B6" w:rsidP="00171324">
            <w:r w:rsidRPr="00E6727B">
              <w:rPr>
                <w:b/>
                <w:bCs/>
              </w:rPr>
              <w:t>28.</w:t>
            </w:r>
            <w:r w:rsidRPr="00E6727B">
              <w:t xml:space="preserve">  Management seems to care about my safety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1F09F61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5C33D47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4B6B6EF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738DC6D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2112D5CB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0872E571" w14:textId="77777777" w:rsidTr="0051735C">
        <w:trPr>
          <w:trHeight w:val="310"/>
        </w:trPr>
        <w:tc>
          <w:tcPr>
            <w:tcW w:w="7038" w:type="dxa"/>
            <w:gridSpan w:val="2"/>
            <w:noWrap/>
            <w:hideMark/>
          </w:tcPr>
          <w:p w14:paraId="2B7D8FB5" w14:textId="77777777" w:rsidR="00A819B6" w:rsidRPr="00E6727B" w:rsidRDefault="00A819B6" w:rsidP="00171324">
            <w:r w:rsidRPr="00E6727B">
              <w:rPr>
                <w:b/>
                <w:bCs/>
              </w:rPr>
              <w:t>29.</w:t>
            </w:r>
            <w:r w:rsidRPr="00E6727B">
              <w:t xml:space="preserve">  Worker’s safety practices a</w:t>
            </w:r>
            <w:r>
              <w:t>re very important to management.</w:t>
            </w:r>
          </w:p>
        </w:tc>
        <w:tc>
          <w:tcPr>
            <w:tcW w:w="547" w:type="dxa"/>
            <w:noWrap/>
            <w:hideMark/>
          </w:tcPr>
          <w:p w14:paraId="0AFED7E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6DADF89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46265E6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90022A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253F4CD2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593F8A08" w14:textId="77777777" w:rsidTr="0051735C">
        <w:trPr>
          <w:trHeight w:val="620"/>
        </w:trPr>
        <w:tc>
          <w:tcPr>
            <w:tcW w:w="7038" w:type="dxa"/>
            <w:gridSpan w:val="2"/>
            <w:hideMark/>
          </w:tcPr>
          <w:p w14:paraId="3AD8C8AA" w14:textId="77777777" w:rsidR="00A819B6" w:rsidRPr="00E6727B" w:rsidRDefault="00A819B6" w:rsidP="00171324">
            <w:r w:rsidRPr="00E6727B">
              <w:rPr>
                <w:b/>
                <w:bCs/>
              </w:rPr>
              <w:t>30.</w:t>
            </w:r>
            <w:r w:rsidRPr="00E6727B">
              <w:t xml:space="preserve">  Workers are regularly made</w:t>
            </w:r>
            <w:r w:rsidRPr="00E6727B">
              <w:rPr>
                <w:b/>
                <w:bCs/>
              </w:rPr>
              <w:t xml:space="preserve"> </w:t>
            </w:r>
            <w:r w:rsidRPr="00E6727B">
              <w:t>aware of dangerous</w:t>
            </w:r>
            <w:r w:rsidRPr="00E6727B">
              <w:rPr>
                <w:b/>
                <w:bCs/>
              </w:rPr>
              <w:t xml:space="preserve"> </w:t>
            </w:r>
            <w:r w:rsidRPr="00E6727B">
              <w:t>work practices or condition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2996E67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1D1452B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2FB667D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03BA546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1E45078E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7951E895" w14:textId="77777777" w:rsidTr="0051735C">
        <w:trPr>
          <w:trHeight w:val="310"/>
        </w:trPr>
        <w:tc>
          <w:tcPr>
            <w:tcW w:w="7038" w:type="dxa"/>
            <w:gridSpan w:val="2"/>
            <w:hideMark/>
          </w:tcPr>
          <w:p w14:paraId="759F3EA1" w14:textId="77777777" w:rsidR="00A819B6" w:rsidRPr="00E6727B" w:rsidRDefault="00A819B6" w:rsidP="00171324">
            <w:r w:rsidRPr="00E6727B">
              <w:rPr>
                <w:b/>
                <w:bCs/>
              </w:rPr>
              <w:t>31.</w:t>
            </w:r>
            <w:r w:rsidRPr="00E6727B">
              <w:t xml:space="preserve">  Workers are regularly praised for safe conduct.</w:t>
            </w:r>
          </w:p>
        </w:tc>
        <w:tc>
          <w:tcPr>
            <w:tcW w:w="547" w:type="dxa"/>
            <w:noWrap/>
            <w:hideMark/>
          </w:tcPr>
          <w:p w14:paraId="79328BA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2323F4D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3573882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2C3A5F8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566EF24A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02A6D928" w14:textId="77777777" w:rsidTr="0051735C">
        <w:trPr>
          <w:trHeight w:val="310"/>
        </w:trPr>
        <w:tc>
          <w:tcPr>
            <w:tcW w:w="7038" w:type="dxa"/>
            <w:gridSpan w:val="2"/>
            <w:hideMark/>
          </w:tcPr>
          <w:p w14:paraId="565484F4" w14:textId="77777777" w:rsidR="00A819B6" w:rsidRPr="00E6727B" w:rsidRDefault="00A819B6" w:rsidP="00171324">
            <w:r w:rsidRPr="00E6727B">
              <w:rPr>
                <w:b/>
                <w:bCs/>
              </w:rPr>
              <w:t>32.</w:t>
            </w:r>
            <w:r w:rsidRPr="00E6727B">
              <w:t xml:space="preserve">  Workers receive instructions on safety when hired.</w:t>
            </w:r>
          </w:p>
        </w:tc>
        <w:tc>
          <w:tcPr>
            <w:tcW w:w="547" w:type="dxa"/>
            <w:noWrap/>
            <w:hideMark/>
          </w:tcPr>
          <w:p w14:paraId="037D62F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7C4ADE9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5F4A5BE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2B3F83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0D474821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05F66775" w14:textId="77777777" w:rsidTr="0051735C">
        <w:trPr>
          <w:trHeight w:val="620"/>
        </w:trPr>
        <w:tc>
          <w:tcPr>
            <w:tcW w:w="7038" w:type="dxa"/>
            <w:gridSpan w:val="2"/>
            <w:hideMark/>
          </w:tcPr>
          <w:p w14:paraId="55E58BBA" w14:textId="77777777" w:rsidR="00A819B6" w:rsidRPr="00E6727B" w:rsidRDefault="00A819B6" w:rsidP="00171324">
            <w:r w:rsidRPr="00E6727B">
              <w:rPr>
                <w:b/>
                <w:bCs/>
              </w:rPr>
              <w:t>33.</w:t>
            </w:r>
            <w:r w:rsidRPr="00E6727B">
              <w:t xml:space="preserve">  Management looks for causes, not guilty persons, when an accident occur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622E414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238A2D9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0702A3B7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0B4F520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7D0A0F35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0D312AF5" w14:textId="77777777" w:rsidTr="0051735C">
        <w:trPr>
          <w:trHeight w:val="620"/>
        </w:trPr>
        <w:tc>
          <w:tcPr>
            <w:tcW w:w="7038" w:type="dxa"/>
            <w:gridSpan w:val="2"/>
            <w:hideMark/>
          </w:tcPr>
          <w:p w14:paraId="58EBA914" w14:textId="77777777" w:rsidR="00A819B6" w:rsidRPr="00E6727B" w:rsidRDefault="00A819B6" w:rsidP="00171324">
            <w:r w:rsidRPr="00E6727B">
              <w:rPr>
                <w:b/>
                <w:bCs/>
              </w:rPr>
              <w:t>34.</w:t>
            </w:r>
            <w:r w:rsidRPr="00E6727B">
              <w:t xml:space="preserve">  Fear of sanctions (negative consequences) from management discourages employees here from reporting near-miss accident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63C2393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2D1A8BE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6E755C2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275E2CF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62EF30D4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0702488A" w14:textId="77777777" w:rsidTr="0051735C">
        <w:trPr>
          <w:trHeight w:val="620"/>
        </w:trPr>
        <w:tc>
          <w:tcPr>
            <w:tcW w:w="7038" w:type="dxa"/>
            <w:gridSpan w:val="2"/>
            <w:hideMark/>
          </w:tcPr>
          <w:p w14:paraId="3249A8BC" w14:textId="77777777" w:rsidR="00A819B6" w:rsidRPr="00E6727B" w:rsidRDefault="00A819B6" w:rsidP="00171324">
            <w:r w:rsidRPr="00E6727B">
              <w:rPr>
                <w:b/>
                <w:bCs/>
              </w:rPr>
              <w:t>35.</w:t>
            </w:r>
            <w:r w:rsidRPr="00E6727B">
              <w:t xml:space="preserve">  Management strives for everybody at the worksite to have high competence concerning safety and risk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4EDB02D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430819E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28D707D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5C558BA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58DBE58D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171324" w14:paraId="1A627D2C" w14:textId="77777777" w:rsidTr="00EE5047">
        <w:trPr>
          <w:trHeight w:val="1898"/>
        </w:trPr>
        <w:tc>
          <w:tcPr>
            <w:tcW w:w="7038" w:type="dxa"/>
            <w:gridSpan w:val="2"/>
            <w:hideMark/>
          </w:tcPr>
          <w:p w14:paraId="7DA58256" w14:textId="77777777" w:rsidR="00B12C50" w:rsidRPr="00171324" w:rsidRDefault="00A3414F" w:rsidP="00D130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(</w:t>
            </w:r>
            <w:r w:rsidR="00B12C50">
              <w:rPr>
                <w:i/>
                <w:iCs/>
                <w:sz w:val="24"/>
                <w:szCs w:val="24"/>
              </w:rPr>
              <w:t>Continued from previous section.</w:t>
            </w:r>
            <w:r>
              <w:rPr>
                <w:i/>
                <w:iCs/>
                <w:sz w:val="24"/>
                <w:szCs w:val="24"/>
              </w:rPr>
              <w:t>)</w:t>
            </w:r>
            <w:r w:rsidR="00B12C50">
              <w:rPr>
                <w:i/>
                <w:iCs/>
                <w:sz w:val="24"/>
                <w:szCs w:val="24"/>
              </w:rPr>
              <w:t xml:space="preserve"> P</w:t>
            </w:r>
            <w:r w:rsidR="00B12C50" w:rsidRPr="00171324">
              <w:rPr>
                <w:i/>
                <w:iCs/>
                <w:sz w:val="24"/>
                <w:szCs w:val="24"/>
              </w:rPr>
              <w:t xml:space="preserve">lease describe how you perceive that the </w:t>
            </w:r>
            <w:r w:rsidR="00B12C50" w:rsidRPr="00171324">
              <w:rPr>
                <w:b/>
                <w:bCs/>
                <w:i/>
                <w:iCs/>
                <w:sz w:val="24"/>
                <w:szCs w:val="24"/>
              </w:rPr>
              <w:t>MANAGERS/SUPERVISORS</w:t>
            </w:r>
            <w:r w:rsidR="00B12C50" w:rsidRPr="00171324">
              <w:rPr>
                <w:i/>
                <w:iCs/>
                <w:sz w:val="24"/>
                <w:szCs w:val="24"/>
              </w:rPr>
              <w:t xml:space="preserve"> at this workplace approach safety.</w:t>
            </w:r>
          </w:p>
          <w:p w14:paraId="518623E3" w14:textId="77777777" w:rsidR="00B12C50" w:rsidRDefault="00B12C50" w:rsidP="00D1305B">
            <w:pPr>
              <w:rPr>
                <w:i/>
                <w:iCs/>
              </w:rPr>
            </w:pPr>
          </w:p>
          <w:p w14:paraId="221BA50A" w14:textId="77777777" w:rsidR="00B12C50" w:rsidRPr="00E6727B" w:rsidRDefault="00B12C50" w:rsidP="00D1305B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</w:p>
        </w:tc>
        <w:tc>
          <w:tcPr>
            <w:tcW w:w="547" w:type="dxa"/>
            <w:noWrap/>
            <w:textDirection w:val="tbRl"/>
            <w:hideMark/>
          </w:tcPr>
          <w:p w14:paraId="199747DA" w14:textId="77777777" w:rsidR="00B12C50" w:rsidRPr="00171324" w:rsidRDefault="00B12C50" w:rsidP="00D1305B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1. Strongly Disagree</w:t>
            </w:r>
          </w:p>
        </w:tc>
        <w:tc>
          <w:tcPr>
            <w:tcW w:w="556" w:type="dxa"/>
            <w:gridSpan w:val="3"/>
            <w:noWrap/>
            <w:textDirection w:val="tbRl"/>
            <w:hideMark/>
          </w:tcPr>
          <w:p w14:paraId="5BAC3A27" w14:textId="77777777" w:rsidR="00B12C50" w:rsidRPr="00171324" w:rsidRDefault="00B12C50" w:rsidP="00D1305B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2. Disagree</w:t>
            </w:r>
          </w:p>
        </w:tc>
        <w:tc>
          <w:tcPr>
            <w:tcW w:w="607" w:type="dxa"/>
            <w:gridSpan w:val="4"/>
            <w:noWrap/>
            <w:textDirection w:val="tbRl"/>
            <w:hideMark/>
          </w:tcPr>
          <w:p w14:paraId="793FE0B4" w14:textId="77777777" w:rsidR="00B12C50" w:rsidRPr="00171324" w:rsidRDefault="00B12C50" w:rsidP="00D1305B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3. Neutral</w:t>
            </w:r>
          </w:p>
        </w:tc>
        <w:tc>
          <w:tcPr>
            <w:tcW w:w="577" w:type="dxa"/>
            <w:gridSpan w:val="3"/>
            <w:noWrap/>
            <w:textDirection w:val="tbRl"/>
            <w:hideMark/>
          </w:tcPr>
          <w:p w14:paraId="229C40DE" w14:textId="77777777" w:rsidR="00B12C50" w:rsidRPr="00171324" w:rsidRDefault="00B12C50" w:rsidP="00D1305B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4. Agree</w:t>
            </w:r>
          </w:p>
        </w:tc>
        <w:tc>
          <w:tcPr>
            <w:tcW w:w="498" w:type="dxa"/>
            <w:noWrap/>
            <w:textDirection w:val="tbRl"/>
            <w:hideMark/>
          </w:tcPr>
          <w:p w14:paraId="5F7158A4" w14:textId="77777777" w:rsidR="00B12C50" w:rsidRPr="00171324" w:rsidRDefault="00B12C50" w:rsidP="00D1305B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5. Strongly Agree</w:t>
            </w:r>
          </w:p>
        </w:tc>
      </w:tr>
      <w:tr w:rsidR="00B12C50" w:rsidRPr="00E6727B" w14:paraId="144CEE15" w14:textId="77777777" w:rsidTr="0051735C">
        <w:trPr>
          <w:trHeight w:val="480"/>
        </w:trPr>
        <w:tc>
          <w:tcPr>
            <w:tcW w:w="7038" w:type="dxa"/>
            <w:gridSpan w:val="2"/>
            <w:hideMark/>
          </w:tcPr>
          <w:p w14:paraId="4F68C28C" w14:textId="77777777" w:rsidR="00A819B6" w:rsidRPr="00E6727B" w:rsidRDefault="00A819B6" w:rsidP="00171324">
            <w:r w:rsidRPr="00E6727B">
              <w:rPr>
                <w:b/>
                <w:bCs/>
              </w:rPr>
              <w:t>36.</w:t>
            </w:r>
            <w:r w:rsidRPr="00E6727B">
              <w:t xml:space="preserve">  Management never considers employees' suggestions regarding safety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00FC4C3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6A051EF7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6181D80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D4951D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10D69CE0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404F3722" w14:textId="77777777" w:rsidTr="0051735C">
        <w:trPr>
          <w:trHeight w:val="630"/>
        </w:trPr>
        <w:tc>
          <w:tcPr>
            <w:tcW w:w="7038" w:type="dxa"/>
            <w:gridSpan w:val="2"/>
            <w:hideMark/>
          </w:tcPr>
          <w:p w14:paraId="665651A6" w14:textId="77777777" w:rsidR="00A819B6" w:rsidRPr="00E6727B" w:rsidRDefault="00A819B6" w:rsidP="00171324">
            <w:r w:rsidRPr="00E6727B">
              <w:rPr>
                <w:b/>
                <w:bCs/>
              </w:rPr>
              <w:t>37.</w:t>
            </w:r>
            <w:r w:rsidRPr="00E6727B">
              <w:t xml:space="preserve">  Management encourages employees here to work in accordance with safety rules - even when the work schedule is tight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18874C1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197EA85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2B0D860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0DB5B4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3A49E7D2" w14:textId="77777777" w:rsidR="00A819B6" w:rsidRPr="00E6727B" w:rsidRDefault="00A819B6" w:rsidP="00171324">
            <w:r w:rsidRPr="00E6727B">
              <w:t> </w:t>
            </w:r>
          </w:p>
        </w:tc>
      </w:tr>
      <w:tr w:rsidR="00B12C50" w:rsidRPr="00E6727B" w14:paraId="78E75643" w14:textId="77777777" w:rsidTr="0051735C">
        <w:trPr>
          <w:trHeight w:val="1290"/>
        </w:trPr>
        <w:tc>
          <w:tcPr>
            <w:tcW w:w="9823" w:type="dxa"/>
            <w:gridSpan w:val="14"/>
            <w:hideMark/>
          </w:tcPr>
          <w:p w14:paraId="3A02F702" w14:textId="77777777" w:rsidR="00A819B6" w:rsidRDefault="00A819B6" w:rsidP="00171324">
            <w:r w:rsidRPr="00E6727B">
              <w:t>COMMENTS:</w:t>
            </w:r>
          </w:p>
          <w:p w14:paraId="1ECAD189" w14:textId="77777777" w:rsidR="00B12C50" w:rsidRDefault="00B12C50" w:rsidP="00171324"/>
          <w:p w14:paraId="65D52505" w14:textId="77777777" w:rsidR="00B12C50" w:rsidRDefault="00B12C50" w:rsidP="00171324"/>
          <w:p w14:paraId="3CFA301F" w14:textId="77777777" w:rsidR="00B12C50" w:rsidRDefault="00B12C50" w:rsidP="00171324"/>
          <w:p w14:paraId="6514E00A" w14:textId="77777777" w:rsidR="00B12C50" w:rsidRDefault="00B12C50" w:rsidP="00171324"/>
          <w:p w14:paraId="6CE3C41C" w14:textId="77777777" w:rsidR="00B12C50" w:rsidRPr="00E6727B" w:rsidRDefault="00B12C50" w:rsidP="00171324"/>
        </w:tc>
      </w:tr>
      <w:tr w:rsidR="00A3414F" w:rsidRPr="00E6727B" w14:paraId="577B4456" w14:textId="77777777" w:rsidTr="00EE5047">
        <w:trPr>
          <w:trHeight w:val="1925"/>
        </w:trPr>
        <w:tc>
          <w:tcPr>
            <w:tcW w:w="7038" w:type="dxa"/>
            <w:gridSpan w:val="2"/>
            <w:hideMark/>
          </w:tcPr>
          <w:p w14:paraId="5DE53E5A" w14:textId="77777777" w:rsidR="0089232E" w:rsidRPr="0051735C" w:rsidRDefault="0089232E" w:rsidP="00171324">
            <w:pPr>
              <w:rPr>
                <w:sz w:val="24"/>
                <w:szCs w:val="24"/>
              </w:rPr>
            </w:pPr>
            <w:r w:rsidRPr="0051735C">
              <w:rPr>
                <w:sz w:val="24"/>
                <w:szCs w:val="24"/>
              </w:rPr>
              <w:t xml:space="preserve">In the following section please describe the occupational health and </w:t>
            </w:r>
            <w:r w:rsidRPr="0051735C">
              <w:rPr>
                <w:b/>
                <w:bCs/>
                <w:i/>
                <w:iCs/>
                <w:sz w:val="24"/>
                <w:szCs w:val="24"/>
              </w:rPr>
              <w:t>SAFETY PRACTICES</w:t>
            </w:r>
            <w:r w:rsidRPr="0051735C">
              <w:rPr>
                <w:sz w:val="24"/>
                <w:szCs w:val="24"/>
              </w:rPr>
              <w:t xml:space="preserve"> for healthcare workers within </w:t>
            </w:r>
            <w:r w:rsidRPr="0051735C">
              <w:rPr>
                <w:b/>
                <w:bCs/>
                <w:i/>
                <w:iCs/>
                <w:sz w:val="24"/>
                <w:szCs w:val="24"/>
              </w:rPr>
              <w:t>YOUR FACILITY</w:t>
            </w:r>
            <w:r w:rsidRPr="0051735C">
              <w:rPr>
                <w:sz w:val="24"/>
                <w:szCs w:val="24"/>
              </w:rPr>
              <w:t>.</w:t>
            </w:r>
          </w:p>
          <w:p w14:paraId="3E95DFD5" w14:textId="77777777" w:rsidR="0089232E" w:rsidRDefault="0089232E" w:rsidP="00171324"/>
          <w:p w14:paraId="16B8BFC1" w14:textId="77777777" w:rsidR="00A819B6" w:rsidRPr="00E6727B" w:rsidRDefault="00A819B6" w:rsidP="00171324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</w:p>
        </w:tc>
        <w:tc>
          <w:tcPr>
            <w:tcW w:w="547" w:type="dxa"/>
            <w:noWrap/>
            <w:textDirection w:val="tbRl"/>
            <w:hideMark/>
          </w:tcPr>
          <w:p w14:paraId="48A10CA1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1. Strongly Disagree</w:t>
            </w:r>
          </w:p>
        </w:tc>
        <w:tc>
          <w:tcPr>
            <w:tcW w:w="556" w:type="dxa"/>
            <w:gridSpan w:val="3"/>
            <w:noWrap/>
            <w:textDirection w:val="tbRl"/>
            <w:hideMark/>
          </w:tcPr>
          <w:p w14:paraId="656E5B32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2. Disagree</w:t>
            </w:r>
          </w:p>
        </w:tc>
        <w:tc>
          <w:tcPr>
            <w:tcW w:w="607" w:type="dxa"/>
            <w:gridSpan w:val="4"/>
            <w:noWrap/>
            <w:textDirection w:val="tbRl"/>
            <w:hideMark/>
          </w:tcPr>
          <w:p w14:paraId="55AD7DC8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3. Neutral</w:t>
            </w:r>
          </w:p>
        </w:tc>
        <w:tc>
          <w:tcPr>
            <w:tcW w:w="577" w:type="dxa"/>
            <w:gridSpan w:val="3"/>
            <w:noWrap/>
            <w:textDirection w:val="tbRl"/>
            <w:hideMark/>
          </w:tcPr>
          <w:p w14:paraId="7BBF3BB7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4. Agree</w:t>
            </w:r>
          </w:p>
        </w:tc>
        <w:tc>
          <w:tcPr>
            <w:tcW w:w="498" w:type="dxa"/>
            <w:noWrap/>
            <w:textDirection w:val="tbRl"/>
            <w:hideMark/>
          </w:tcPr>
          <w:p w14:paraId="7262E86B" w14:textId="77777777" w:rsidR="00A819B6" w:rsidRPr="00E6727B" w:rsidRDefault="00A819B6" w:rsidP="00171324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>5. Strongly Agree</w:t>
            </w:r>
          </w:p>
        </w:tc>
      </w:tr>
      <w:tr w:rsidR="00A3414F" w:rsidRPr="00E6727B" w14:paraId="4C3E9C31" w14:textId="77777777" w:rsidTr="00EE5047">
        <w:trPr>
          <w:trHeight w:val="290"/>
        </w:trPr>
        <w:tc>
          <w:tcPr>
            <w:tcW w:w="7038" w:type="dxa"/>
            <w:gridSpan w:val="2"/>
            <w:hideMark/>
          </w:tcPr>
          <w:p w14:paraId="2EF96DA3" w14:textId="77777777" w:rsidR="00A819B6" w:rsidRPr="00E6727B" w:rsidRDefault="00A819B6" w:rsidP="00171324">
            <w:r w:rsidRPr="00E6727B">
              <w:rPr>
                <w:b/>
                <w:bCs/>
              </w:rPr>
              <w:t>38.</w:t>
            </w:r>
            <w:r w:rsidRPr="00E6727B">
              <w:t xml:space="preserve">  I have been instructed to use personal protective equipment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31EFCA4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572ED06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39FD6FA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AB260D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383B0BC0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068E2B42" w14:textId="77777777" w:rsidTr="00EE5047">
        <w:trPr>
          <w:trHeight w:val="420"/>
        </w:trPr>
        <w:tc>
          <w:tcPr>
            <w:tcW w:w="7038" w:type="dxa"/>
            <w:gridSpan w:val="2"/>
            <w:hideMark/>
          </w:tcPr>
          <w:p w14:paraId="18FADCAB" w14:textId="77777777" w:rsidR="00A819B6" w:rsidRPr="00E6727B" w:rsidRDefault="00A819B6" w:rsidP="00171324">
            <w:r w:rsidRPr="00E6727B">
              <w:rPr>
                <w:b/>
                <w:bCs/>
              </w:rPr>
              <w:t>39.</w:t>
            </w:r>
            <w:r w:rsidRPr="00E6727B">
              <w:t xml:space="preserve">  I have been trained on the proper use of personal protective equipment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6AF04FEE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20374610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03879D2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04A54DCC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54A6300C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6872DC2F" w14:textId="77777777" w:rsidTr="00EE5047">
        <w:trPr>
          <w:trHeight w:val="560"/>
        </w:trPr>
        <w:tc>
          <w:tcPr>
            <w:tcW w:w="7038" w:type="dxa"/>
            <w:gridSpan w:val="2"/>
            <w:hideMark/>
          </w:tcPr>
          <w:p w14:paraId="171E2FDD" w14:textId="77777777" w:rsidR="00A819B6" w:rsidRPr="00E6727B" w:rsidRDefault="00A819B6" w:rsidP="00171324">
            <w:r w:rsidRPr="00E6727B">
              <w:rPr>
                <w:b/>
                <w:bCs/>
              </w:rPr>
              <w:t>40.</w:t>
            </w:r>
            <w:r w:rsidRPr="00E6727B">
              <w:t xml:space="preserve">  I have a clear understanding of what to do if I am exposed to blood or bodily fluid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7C1EDD3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47188B9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13AF5A1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92046CD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7648F884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46739C39" w14:textId="77777777" w:rsidTr="00EE5047">
        <w:trPr>
          <w:trHeight w:val="390"/>
        </w:trPr>
        <w:tc>
          <w:tcPr>
            <w:tcW w:w="7038" w:type="dxa"/>
            <w:gridSpan w:val="2"/>
            <w:hideMark/>
          </w:tcPr>
          <w:p w14:paraId="1975D736" w14:textId="77777777" w:rsidR="00A819B6" w:rsidRPr="00E6727B" w:rsidRDefault="00A819B6" w:rsidP="00171324">
            <w:r w:rsidRPr="00E6727B">
              <w:rPr>
                <w:b/>
                <w:bCs/>
              </w:rPr>
              <w:t>41.</w:t>
            </w:r>
            <w:r w:rsidRPr="00E6727B">
              <w:t xml:space="preserve">  I have a clear understanding of the infection control practices of my facility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58CDE7D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6E43156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1E99713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7F98AEB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1F7429C8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33448BD1" w14:textId="77777777" w:rsidTr="00EE5047">
        <w:trPr>
          <w:trHeight w:val="290"/>
        </w:trPr>
        <w:tc>
          <w:tcPr>
            <w:tcW w:w="7038" w:type="dxa"/>
            <w:gridSpan w:val="2"/>
            <w:hideMark/>
          </w:tcPr>
          <w:p w14:paraId="5C3D03E2" w14:textId="77777777" w:rsidR="00A819B6" w:rsidRPr="00E6727B" w:rsidRDefault="00A819B6" w:rsidP="00171324">
            <w:r w:rsidRPr="00E6727B">
              <w:rPr>
                <w:b/>
                <w:bCs/>
              </w:rPr>
              <w:t>42.</w:t>
            </w:r>
            <w:r w:rsidRPr="00E6727B">
              <w:t xml:space="preserve">  My facility tracks injuries at work to include needle stick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2BCAD26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1EF5FF47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5E4EFC1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1728F7A3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19B0EB6E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1B5FC84A" w14:textId="77777777" w:rsidTr="00EE5047">
        <w:trPr>
          <w:trHeight w:val="290"/>
        </w:trPr>
        <w:tc>
          <w:tcPr>
            <w:tcW w:w="7038" w:type="dxa"/>
            <w:gridSpan w:val="2"/>
            <w:hideMark/>
          </w:tcPr>
          <w:p w14:paraId="67B494E2" w14:textId="77777777" w:rsidR="00A819B6" w:rsidRPr="00E6727B" w:rsidRDefault="00A819B6" w:rsidP="00171324">
            <w:r w:rsidRPr="00E6727B">
              <w:rPr>
                <w:b/>
                <w:bCs/>
              </w:rPr>
              <w:t>43.</w:t>
            </w:r>
            <w:r w:rsidRPr="00E6727B">
              <w:t xml:space="preserve">  Personal protective equipment is easily accessible and well stocked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15C098A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18AC8CB2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2E9E363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0692ECF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4D99ABC7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0727AA20" w14:textId="77777777" w:rsidTr="00EE5047">
        <w:trPr>
          <w:trHeight w:val="290"/>
        </w:trPr>
        <w:tc>
          <w:tcPr>
            <w:tcW w:w="7038" w:type="dxa"/>
            <w:gridSpan w:val="2"/>
            <w:hideMark/>
          </w:tcPr>
          <w:p w14:paraId="44936DF0" w14:textId="77777777" w:rsidR="00A819B6" w:rsidRPr="00E6727B" w:rsidRDefault="00A819B6" w:rsidP="00171324">
            <w:r w:rsidRPr="00E6727B">
              <w:rPr>
                <w:b/>
                <w:bCs/>
              </w:rPr>
              <w:t>44.</w:t>
            </w:r>
            <w:r w:rsidRPr="00E6727B">
              <w:t xml:space="preserve">  I am aware of a safety reporting system for accidents at work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66ED6CB9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3D70DB8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2DA3DB6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02260D0A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08CEF8B3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316BA264" w14:textId="77777777" w:rsidTr="00EE5047">
        <w:trPr>
          <w:trHeight w:val="560"/>
        </w:trPr>
        <w:tc>
          <w:tcPr>
            <w:tcW w:w="7038" w:type="dxa"/>
            <w:gridSpan w:val="2"/>
            <w:hideMark/>
          </w:tcPr>
          <w:p w14:paraId="17B62F7C" w14:textId="77777777" w:rsidR="00A819B6" w:rsidRPr="00E6727B" w:rsidRDefault="00A819B6" w:rsidP="00997657">
            <w:r w:rsidRPr="00E6727B">
              <w:rPr>
                <w:b/>
                <w:bCs/>
              </w:rPr>
              <w:t>45.</w:t>
            </w:r>
            <w:r w:rsidRPr="00E6727B">
              <w:t xml:space="preserve">  My facility promotes </w:t>
            </w:r>
            <w:r w:rsidR="00997657">
              <w:t>standard</w:t>
            </w:r>
            <w:r w:rsidRPr="00E6727B">
              <w:t xml:space="preserve"> precautions as an expected practice at all times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43487686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4DF7DAC1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3890036B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07DFE98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340EA8B9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38E335BF" w14:textId="77777777" w:rsidTr="00EE5047">
        <w:trPr>
          <w:trHeight w:val="405"/>
        </w:trPr>
        <w:tc>
          <w:tcPr>
            <w:tcW w:w="7038" w:type="dxa"/>
            <w:gridSpan w:val="2"/>
            <w:hideMark/>
          </w:tcPr>
          <w:p w14:paraId="0941A05C" w14:textId="77777777" w:rsidR="00A819B6" w:rsidRPr="00E6727B" w:rsidRDefault="00A819B6" w:rsidP="00171324">
            <w:r w:rsidRPr="00E6727B">
              <w:rPr>
                <w:b/>
                <w:bCs/>
              </w:rPr>
              <w:t>46.</w:t>
            </w:r>
            <w:r w:rsidRPr="00E6727B">
              <w:t xml:space="preserve">  I have been trained on disaster preparedness or emergency response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35B1AE9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7C8356B4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55A229A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4924EC0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287F5B6D" w14:textId="77777777" w:rsidR="00A819B6" w:rsidRPr="00E6727B" w:rsidRDefault="00A819B6" w:rsidP="00171324">
            <w:r w:rsidRPr="00E6727B">
              <w:t> </w:t>
            </w:r>
          </w:p>
        </w:tc>
      </w:tr>
      <w:tr w:rsidR="00A3414F" w:rsidRPr="00E6727B" w14:paraId="505F58E2" w14:textId="77777777" w:rsidTr="00EE5047">
        <w:trPr>
          <w:trHeight w:val="290"/>
        </w:trPr>
        <w:tc>
          <w:tcPr>
            <w:tcW w:w="7038" w:type="dxa"/>
            <w:gridSpan w:val="2"/>
            <w:hideMark/>
          </w:tcPr>
          <w:p w14:paraId="7F91AF5C" w14:textId="77777777" w:rsidR="00A819B6" w:rsidRPr="00E6727B" w:rsidRDefault="00A819B6" w:rsidP="00171324">
            <w:r w:rsidRPr="00E6727B">
              <w:rPr>
                <w:b/>
                <w:bCs/>
              </w:rPr>
              <w:t>47.</w:t>
            </w:r>
            <w:r w:rsidRPr="00E6727B">
              <w:t xml:space="preserve">  I was required to have certain vaccines when I was hired</w:t>
            </w:r>
            <w:r>
              <w:t>.</w:t>
            </w:r>
          </w:p>
        </w:tc>
        <w:tc>
          <w:tcPr>
            <w:tcW w:w="547" w:type="dxa"/>
            <w:noWrap/>
            <w:hideMark/>
          </w:tcPr>
          <w:p w14:paraId="1301477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3"/>
            <w:noWrap/>
            <w:hideMark/>
          </w:tcPr>
          <w:p w14:paraId="33209C58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4"/>
            <w:noWrap/>
            <w:hideMark/>
          </w:tcPr>
          <w:p w14:paraId="051AA135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gridSpan w:val="3"/>
            <w:noWrap/>
            <w:hideMark/>
          </w:tcPr>
          <w:p w14:paraId="69A71B6F" w14:textId="77777777"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14:paraId="4AD45F78" w14:textId="77777777" w:rsidR="00A819B6" w:rsidRPr="00E6727B" w:rsidRDefault="00A819B6" w:rsidP="00171324">
            <w:r w:rsidRPr="00E6727B">
              <w:t> </w:t>
            </w:r>
          </w:p>
        </w:tc>
      </w:tr>
      <w:tr w:rsidR="00EE5047" w:rsidRPr="00E6727B" w14:paraId="2924DDD4" w14:textId="77777777" w:rsidTr="00EE5047">
        <w:trPr>
          <w:trHeight w:val="1125"/>
        </w:trPr>
        <w:tc>
          <w:tcPr>
            <w:tcW w:w="9823" w:type="dxa"/>
            <w:gridSpan w:val="14"/>
            <w:hideMark/>
          </w:tcPr>
          <w:p w14:paraId="74E1AB38" w14:textId="77777777" w:rsidR="00A819B6" w:rsidRDefault="00A819B6" w:rsidP="00171324">
            <w:r w:rsidRPr="00E6727B">
              <w:t>COMMENTS:</w:t>
            </w:r>
          </w:p>
          <w:p w14:paraId="10726A60" w14:textId="77777777" w:rsidR="00B12C50" w:rsidRDefault="00B12C50" w:rsidP="00171324"/>
          <w:p w14:paraId="10678F10" w14:textId="77777777" w:rsidR="00223145" w:rsidRDefault="00223145" w:rsidP="00171324"/>
          <w:p w14:paraId="6FE81667" w14:textId="77777777" w:rsidR="00223145" w:rsidRDefault="00223145" w:rsidP="00171324"/>
          <w:p w14:paraId="35B05319" w14:textId="77777777" w:rsidR="00223145" w:rsidRDefault="00223145" w:rsidP="00171324"/>
          <w:p w14:paraId="4870AC4A" w14:textId="77777777" w:rsidR="00223145" w:rsidRDefault="00223145" w:rsidP="00171324"/>
          <w:p w14:paraId="258E744B" w14:textId="77777777" w:rsidR="00B12C50" w:rsidRDefault="00B12C50" w:rsidP="00171324"/>
          <w:p w14:paraId="651019D1" w14:textId="3F8DD332" w:rsidR="00B12C50" w:rsidRDefault="00B12C50" w:rsidP="00171324"/>
          <w:p w14:paraId="3EEBF111" w14:textId="7C8BF316" w:rsidR="0050542D" w:rsidRDefault="0050542D" w:rsidP="00171324"/>
          <w:p w14:paraId="1FF991FF" w14:textId="77777777" w:rsidR="0050542D" w:rsidRDefault="0050542D" w:rsidP="00171324">
            <w:bookmarkStart w:id="0" w:name="_GoBack"/>
            <w:bookmarkEnd w:id="0"/>
          </w:p>
          <w:p w14:paraId="35BB4616" w14:textId="77777777" w:rsidR="00B12C50" w:rsidRDefault="00132DA2" w:rsidP="0051735C">
            <w:pPr>
              <w:tabs>
                <w:tab w:val="left" w:pos="7136"/>
              </w:tabs>
            </w:pPr>
            <w:r>
              <w:tab/>
            </w:r>
          </w:p>
          <w:p w14:paraId="6C7C87B1" w14:textId="77777777" w:rsidR="00B12C50" w:rsidRDefault="00B12C50" w:rsidP="00171324"/>
          <w:p w14:paraId="006E7901" w14:textId="77777777" w:rsidR="00B12C50" w:rsidRPr="00E6727B" w:rsidRDefault="00B12C50" w:rsidP="00171324"/>
        </w:tc>
      </w:tr>
      <w:tr w:rsidR="00EE5047" w:rsidRPr="00E6727B" w14:paraId="7CDB7450" w14:textId="77777777" w:rsidTr="0051735C">
        <w:trPr>
          <w:trHeight w:val="368"/>
        </w:trPr>
        <w:tc>
          <w:tcPr>
            <w:tcW w:w="9823" w:type="dxa"/>
            <w:gridSpan w:val="14"/>
            <w:tcBorders>
              <w:bottom w:val="nil"/>
            </w:tcBorders>
            <w:hideMark/>
          </w:tcPr>
          <w:p w14:paraId="065EC5EB" w14:textId="77777777" w:rsidR="00A819B6" w:rsidRPr="00E6727B" w:rsidRDefault="00A819B6" w:rsidP="00A3414F">
            <w:r w:rsidRPr="00E6727B">
              <w:rPr>
                <w:b/>
                <w:bCs/>
              </w:rPr>
              <w:t xml:space="preserve">48.  </w:t>
            </w:r>
            <w:r w:rsidRPr="00E6727B">
              <w:t>Which of the following are challenges or barriers for implementing occupational health and safety or employee health activities in your facility? (</w:t>
            </w:r>
            <w:r w:rsidR="00997657">
              <w:t>Check yes or no</w:t>
            </w:r>
            <w:r w:rsidRPr="00E6727B">
              <w:t>)</w:t>
            </w:r>
          </w:p>
        </w:tc>
      </w:tr>
      <w:tr w:rsidR="00EE5047" w:rsidRPr="00E6727B" w14:paraId="01FC5688" w14:textId="77777777" w:rsidTr="0051735C">
        <w:trPr>
          <w:trHeight w:val="80"/>
        </w:trPr>
        <w:tc>
          <w:tcPr>
            <w:tcW w:w="67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A0A2281" w14:textId="77777777" w:rsidR="009E769B" w:rsidRPr="00E6727B" w:rsidRDefault="003748D5" w:rsidP="00171324">
            <w:r>
              <w:lastRenderedPageBreak/>
              <w:t xml:space="preserve"> 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DA6D47" w14:textId="77777777" w:rsidR="009E769B" w:rsidRPr="00E6727B" w:rsidRDefault="009E769B" w:rsidP="00171324">
            <w:r w:rsidRPr="00E6727B">
              <w:t> </w:t>
            </w:r>
            <w:r>
              <w:t>Yes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2265" w14:textId="77777777" w:rsidR="009E769B" w:rsidRPr="00E6727B" w:rsidRDefault="009E769B" w:rsidP="00171324">
            <w:r>
              <w:t>No</w:t>
            </w:r>
          </w:p>
        </w:tc>
        <w:tc>
          <w:tcPr>
            <w:tcW w:w="151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6238" w14:textId="77777777" w:rsidR="009E769B" w:rsidRPr="00E6727B" w:rsidRDefault="009E769B" w:rsidP="0051735C">
            <w:pPr>
              <w:pBdr>
                <w:left w:val="single" w:sz="4" w:space="4" w:color="auto"/>
              </w:pBdr>
            </w:pPr>
            <w:r w:rsidRPr="00E6727B">
              <w:t> </w:t>
            </w:r>
          </w:p>
          <w:p w14:paraId="3F7FDCFB" w14:textId="77777777" w:rsidR="009E769B" w:rsidRPr="00E6727B" w:rsidRDefault="009E769B" w:rsidP="0051735C">
            <w:pPr>
              <w:pBdr>
                <w:left w:val="single" w:sz="4" w:space="4" w:color="auto"/>
              </w:pBdr>
            </w:pPr>
            <w:r w:rsidRPr="00E6727B">
              <w:t> </w:t>
            </w:r>
          </w:p>
          <w:p w14:paraId="274D4C79" w14:textId="77777777" w:rsidR="009E769B" w:rsidRPr="00E6727B" w:rsidRDefault="009E769B" w:rsidP="0051735C">
            <w:pPr>
              <w:pBdr>
                <w:left w:val="single" w:sz="4" w:space="4" w:color="auto"/>
              </w:pBdr>
            </w:pPr>
            <w:r w:rsidRPr="00E6727B">
              <w:t> </w:t>
            </w:r>
          </w:p>
          <w:p w14:paraId="5B7B75C7" w14:textId="77777777" w:rsidR="009E769B" w:rsidRPr="00E6727B" w:rsidRDefault="009E769B" w:rsidP="0051735C">
            <w:pPr>
              <w:pBdr>
                <w:left w:val="single" w:sz="4" w:space="4" w:color="auto"/>
              </w:pBdr>
            </w:pPr>
            <w:r w:rsidRPr="00E6727B">
              <w:t> </w:t>
            </w:r>
          </w:p>
          <w:p w14:paraId="2A62397F" w14:textId="77777777" w:rsidR="009E769B" w:rsidRPr="00E6727B" w:rsidRDefault="009E769B" w:rsidP="0051735C">
            <w:pPr>
              <w:pBdr>
                <w:left w:val="single" w:sz="4" w:space="4" w:color="auto"/>
              </w:pBdr>
            </w:pPr>
            <w:r w:rsidRPr="00E6727B">
              <w:t> </w:t>
            </w:r>
          </w:p>
          <w:p w14:paraId="15448DB0" w14:textId="77777777" w:rsidR="009E769B" w:rsidRPr="00E6727B" w:rsidRDefault="009E769B" w:rsidP="0051735C">
            <w:pPr>
              <w:pBdr>
                <w:left w:val="single" w:sz="4" w:space="4" w:color="auto"/>
              </w:pBdr>
            </w:pPr>
            <w:r w:rsidRPr="00E6727B">
              <w:t> </w:t>
            </w:r>
          </w:p>
        </w:tc>
      </w:tr>
      <w:tr w:rsidR="00A3414F" w:rsidRPr="00E6727B" w14:paraId="4276CFF1" w14:textId="77777777" w:rsidTr="00EE5047">
        <w:trPr>
          <w:trHeight w:val="315"/>
        </w:trPr>
        <w:tc>
          <w:tcPr>
            <w:tcW w:w="6768" w:type="dxa"/>
            <w:tcBorders>
              <w:top w:val="single" w:sz="4" w:space="0" w:color="auto"/>
            </w:tcBorders>
            <w:noWrap/>
          </w:tcPr>
          <w:p w14:paraId="48905EB8" w14:textId="77777777" w:rsidR="009E769B" w:rsidRPr="00E6727B" w:rsidRDefault="009E769B">
            <w:r w:rsidRPr="00E6727B">
              <w:t xml:space="preserve">a. Lack of </w:t>
            </w:r>
            <w:r w:rsidR="00A3414F">
              <w:t>f</w:t>
            </w:r>
            <w:r w:rsidRPr="00E6727B">
              <w:t>unding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  <w:noWrap/>
          </w:tcPr>
          <w:p w14:paraId="658EA557" w14:textId="77777777" w:rsidR="009E769B" w:rsidRPr="00E6727B" w:rsidRDefault="009E769B" w:rsidP="00171324"/>
        </w:tc>
        <w:tc>
          <w:tcPr>
            <w:tcW w:w="720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14:paraId="2C69EC0C" w14:textId="77777777" w:rsidR="009E769B" w:rsidRPr="00E6727B" w:rsidRDefault="009E769B" w:rsidP="00171324"/>
        </w:tc>
        <w:tc>
          <w:tcPr>
            <w:tcW w:w="1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16258" w14:textId="77777777" w:rsidR="009E769B" w:rsidRPr="00E6727B" w:rsidRDefault="009E769B" w:rsidP="00171324"/>
        </w:tc>
      </w:tr>
      <w:tr w:rsidR="00A3414F" w:rsidRPr="00E6727B" w14:paraId="7E778F88" w14:textId="77777777" w:rsidTr="00EE5047">
        <w:trPr>
          <w:trHeight w:val="315"/>
        </w:trPr>
        <w:tc>
          <w:tcPr>
            <w:tcW w:w="6768" w:type="dxa"/>
            <w:noWrap/>
            <w:hideMark/>
          </w:tcPr>
          <w:p w14:paraId="631421B2" w14:textId="77777777" w:rsidR="009E769B" w:rsidRPr="00E6727B" w:rsidRDefault="009E769B" w:rsidP="00171324">
            <w:r w:rsidRPr="00E6727B">
              <w:t xml:space="preserve">b. Limited access to supplies   </w:t>
            </w:r>
          </w:p>
        </w:tc>
        <w:tc>
          <w:tcPr>
            <w:tcW w:w="817" w:type="dxa"/>
            <w:gridSpan w:val="2"/>
            <w:noWrap/>
            <w:hideMark/>
          </w:tcPr>
          <w:p w14:paraId="165D9F01" w14:textId="77777777" w:rsidR="009E769B" w:rsidRPr="00E6727B" w:rsidRDefault="009E769B" w:rsidP="00171324">
            <w:r w:rsidRPr="00E6727B">
              <w:t> 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noWrap/>
            <w:hideMark/>
          </w:tcPr>
          <w:p w14:paraId="20A9AE13" w14:textId="77777777" w:rsidR="009E769B" w:rsidRPr="00E6727B" w:rsidRDefault="009E769B" w:rsidP="00171324"/>
        </w:tc>
        <w:tc>
          <w:tcPr>
            <w:tcW w:w="1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D809" w14:textId="77777777" w:rsidR="009E769B" w:rsidRPr="00E6727B" w:rsidRDefault="009E769B" w:rsidP="00171324"/>
        </w:tc>
      </w:tr>
      <w:tr w:rsidR="00A3414F" w:rsidRPr="00E6727B" w14:paraId="306E60C3" w14:textId="77777777" w:rsidTr="00EE5047">
        <w:trPr>
          <w:trHeight w:val="315"/>
        </w:trPr>
        <w:tc>
          <w:tcPr>
            <w:tcW w:w="6768" w:type="dxa"/>
            <w:noWrap/>
            <w:hideMark/>
          </w:tcPr>
          <w:p w14:paraId="4BCA526F" w14:textId="77777777" w:rsidR="009E769B" w:rsidRPr="00E6727B" w:rsidRDefault="009E769B" w:rsidP="00171324">
            <w:r w:rsidRPr="00E6727B">
              <w:t>c. Lack of training materials</w:t>
            </w:r>
          </w:p>
        </w:tc>
        <w:tc>
          <w:tcPr>
            <w:tcW w:w="817" w:type="dxa"/>
            <w:gridSpan w:val="2"/>
            <w:noWrap/>
            <w:hideMark/>
          </w:tcPr>
          <w:p w14:paraId="2BC95A3F" w14:textId="77777777" w:rsidR="009E769B" w:rsidRPr="00E6727B" w:rsidRDefault="009E769B" w:rsidP="00171324">
            <w:r w:rsidRPr="00E6727B">
              <w:t> 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noWrap/>
            <w:hideMark/>
          </w:tcPr>
          <w:p w14:paraId="6697E845" w14:textId="77777777" w:rsidR="009E769B" w:rsidRPr="00E6727B" w:rsidRDefault="009E769B" w:rsidP="00171324"/>
        </w:tc>
        <w:tc>
          <w:tcPr>
            <w:tcW w:w="1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6808C" w14:textId="77777777" w:rsidR="009E769B" w:rsidRPr="00E6727B" w:rsidRDefault="009E769B" w:rsidP="00171324"/>
        </w:tc>
      </w:tr>
      <w:tr w:rsidR="00EE5047" w:rsidRPr="00E6727B" w14:paraId="46ADE6A8" w14:textId="77777777" w:rsidTr="00EE5047">
        <w:trPr>
          <w:trHeight w:val="315"/>
        </w:trPr>
        <w:tc>
          <w:tcPr>
            <w:tcW w:w="6768" w:type="dxa"/>
            <w:noWrap/>
            <w:hideMark/>
          </w:tcPr>
          <w:p w14:paraId="1582F3E1" w14:textId="77777777" w:rsidR="009E769B" w:rsidRPr="00E6727B" w:rsidRDefault="009E769B" w:rsidP="00171324">
            <w:r w:rsidRPr="00E6727B">
              <w:t>d. Lack of awareness among healthcare employees</w:t>
            </w:r>
          </w:p>
        </w:tc>
        <w:tc>
          <w:tcPr>
            <w:tcW w:w="817" w:type="dxa"/>
            <w:gridSpan w:val="2"/>
            <w:noWrap/>
            <w:hideMark/>
          </w:tcPr>
          <w:p w14:paraId="5BD2CCD0" w14:textId="77777777" w:rsidR="009E769B" w:rsidRPr="00E6727B" w:rsidRDefault="009E769B" w:rsidP="00171324">
            <w:r w:rsidRPr="00E6727B">
              <w:t> 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2BBE" w14:textId="77777777" w:rsidR="009E769B" w:rsidRPr="00E6727B" w:rsidRDefault="009E769B" w:rsidP="00171324"/>
        </w:tc>
        <w:tc>
          <w:tcPr>
            <w:tcW w:w="1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2EC3D" w14:textId="77777777" w:rsidR="009E769B" w:rsidRPr="00E6727B" w:rsidRDefault="009E769B" w:rsidP="00171324"/>
        </w:tc>
      </w:tr>
      <w:tr w:rsidR="00EE5047" w:rsidRPr="00E6727B" w14:paraId="617DC29C" w14:textId="77777777" w:rsidTr="0051735C">
        <w:trPr>
          <w:trHeight w:val="315"/>
        </w:trPr>
        <w:tc>
          <w:tcPr>
            <w:tcW w:w="6768" w:type="dxa"/>
            <w:noWrap/>
            <w:hideMark/>
          </w:tcPr>
          <w:p w14:paraId="187696AC" w14:textId="77777777" w:rsidR="009E769B" w:rsidRPr="00E6727B" w:rsidRDefault="009E769B" w:rsidP="00171324">
            <w:r w:rsidRPr="00E6727B">
              <w:t xml:space="preserve">e. Limited staff   </w:t>
            </w:r>
          </w:p>
        </w:tc>
        <w:tc>
          <w:tcPr>
            <w:tcW w:w="817" w:type="dxa"/>
            <w:gridSpan w:val="2"/>
            <w:noWrap/>
            <w:hideMark/>
          </w:tcPr>
          <w:p w14:paraId="187EFD95" w14:textId="77777777" w:rsidR="009E769B" w:rsidRPr="00E6727B" w:rsidRDefault="009E769B" w:rsidP="00171324">
            <w:r w:rsidRPr="00E6727B">
              <w:t> 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noWrap/>
            <w:hideMark/>
          </w:tcPr>
          <w:p w14:paraId="5AD30057" w14:textId="77777777" w:rsidR="009E769B" w:rsidRPr="00E6727B" w:rsidRDefault="009E769B" w:rsidP="00171324"/>
        </w:tc>
        <w:tc>
          <w:tcPr>
            <w:tcW w:w="1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E0D2" w14:textId="77777777" w:rsidR="009E769B" w:rsidRPr="00E6727B" w:rsidRDefault="009E769B" w:rsidP="00171324"/>
        </w:tc>
      </w:tr>
      <w:tr w:rsidR="00EE5047" w:rsidRPr="00E6727B" w14:paraId="7C91A48D" w14:textId="77777777" w:rsidTr="0051735C">
        <w:trPr>
          <w:trHeight w:val="46"/>
        </w:trPr>
        <w:tc>
          <w:tcPr>
            <w:tcW w:w="6768" w:type="dxa"/>
            <w:noWrap/>
            <w:hideMark/>
          </w:tcPr>
          <w:p w14:paraId="309FD149" w14:textId="77777777" w:rsidR="009E769B" w:rsidRDefault="009E769B" w:rsidP="00171324">
            <w:r w:rsidRPr="00E6727B">
              <w:t>f. Other, please describe:</w:t>
            </w:r>
            <w:r w:rsidR="008A559D">
              <w:t xml:space="preserve"> </w:t>
            </w:r>
            <w:r w:rsidRPr="00E6727B">
              <w:t>______________________________________</w:t>
            </w:r>
          </w:p>
          <w:p w14:paraId="7E2CA599" w14:textId="77777777" w:rsidR="009E769B" w:rsidRDefault="009E769B" w:rsidP="00171324"/>
          <w:p w14:paraId="11D9D4BF" w14:textId="77777777" w:rsidR="003748D5" w:rsidRPr="00E6727B" w:rsidRDefault="003748D5" w:rsidP="00171324"/>
        </w:tc>
        <w:tc>
          <w:tcPr>
            <w:tcW w:w="817" w:type="dxa"/>
            <w:gridSpan w:val="2"/>
            <w:noWrap/>
            <w:hideMark/>
          </w:tcPr>
          <w:p w14:paraId="6CC36818" w14:textId="77777777" w:rsidR="009E769B" w:rsidRPr="00E6727B" w:rsidRDefault="009E769B" w:rsidP="00171324">
            <w:r w:rsidRPr="00E6727B">
              <w:t> 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noWrap/>
            <w:hideMark/>
          </w:tcPr>
          <w:p w14:paraId="1F7D5037" w14:textId="77777777" w:rsidR="009E769B" w:rsidRPr="00E6727B" w:rsidRDefault="009E769B" w:rsidP="00171324"/>
        </w:tc>
        <w:tc>
          <w:tcPr>
            <w:tcW w:w="1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0C3F" w14:textId="77777777" w:rsidR="009E769B" w:rsidRPr="00E6727B" w:rsidRDefault="009E769B" w:rsidP="00171324"/>
        </w:tc>
      </w:tr>
      <w:tr w:rsidR="00EE5047" w:rsidRPr="00E6727B" w14:paraId="3513C829" w14:textId="77777777" w:rsidTr="00EE5047">
        <w:trPr>
          <w:trHeight w:val="290"/>
        </w:trPr>
        <w:tc>
          <w:tcPr>
            <w:tcW w:w="9823" w:type="dxa"/>
            <w:gridSpan w:val="14"/>
            <w:noWrap/>
            <w:hideMark/>
          </w:tcPr>
          <w:p w14:paraId="7A62A2FD" w14:textId="77777777" w:rsidR="00A819B6" w:rsidRPr="00E6727B" w:rsidRDefault="00A819B6" w:rsidP="00171324">
            <w:r w:rsidRPr="00E6727B">
              <w:t xml:space="preserve">  </w:t>
            </w:r>
            <w:r w:rsidRPr="00E6727B">
              <w:rPr>
                <w:b/>
                <w:bCs/>
              </w:rPr>
              <w:t>49.</w:t>
            </w:r>
            <w:r w:rsidRPr="00E6727B">
              <w:t xml:space="preserve">  What are your 3 biggest safety concerns at work?</w:t>
            </w:r>
          </w:p>
        </w:tc>
      </w:tr>
      <w:tr w:rsidR="00EE5047" w:rsidRPr="00E6727B" w14:paraId="2E8444B8" w14:textId="77777777" w:rsidTr="00EE5047">
        <w:trPr>
          <w:trHeight w:val="600"/>
        </w:trPr>
        <w:tc>
          <w:tcPr>
            <w:tcW w:w="9823" w:type="dxa"/>
            <w:gridSpan w:val="14"/>
            <w:noWrap/>
            <w:hideMark/>
          </w:tcPr>
          <w:p w14:paraId="52F2974C" w14:textId="77777777" w:rsidR="00A819B6" w:rsidRDefault="00A819B6" w:rsidP="00171324">
            <w:r w:rsidRPr="00E6727B">
              <w:t>1)</w:t>
            </w:r>
          </w:p>
          <w:p w14:paraId="3FA3269C" w14:textId="77777777" w:rsidR="007737C7" w:rsidRDefault="007737C7" w:rsidP="00171324"/>
          <w:p w14:paraId="710D0D01" w14:textId="77777777" w:rsidR="007737C7" w:rsidRDefault="007737C7" w:rsidP="00171324"/>
          <w:p w14:paraId="1CB8D381" w14:textId="77777777" w:rsidR="007737C7" w:rsidRDefault="007737C7" w:rsidP="00171324"/>
          <w:p w14:paraId="7996C451" w14:textId="77777777" w:rsidR="007737C7" w:rsidRDefault="007737C7" w:rsidP="00171324"/>
          <w:p w14:paraId="27F64A11" w14:textId="77777777" w:rsidR="007737C7" w:rsidRPr="00E6727B" w:rsidRDefault="007737C7" w:rsidP="00171324"/>
        </w:tc>
      </w:tr>
      <w:tr w:rsidR="00EE5047" w:rsidRPr="00E6727B" w14:paraId="3C51991E" w14:textId="77777777" w:rsidTr="00EE5047">
        <w:trPr>
          <w:trHeight w:val="615"/>
        </w:trPr>
        <w:tc>
          <w:tcPr>
            <w:tcW w:w="9823" w:type="dxa"/>
            <w:gridSpan w:val="14"/>
            <w:noWrap/>
            <w:hideMark/>
          </w:tcPr>
          <w:p w14:paraId="234D18D1" w14:textId="77777777" w:rsidR="00A819B6" w:rsidRDefault="00A819B6" w:rsidP="00171324">
            <w:r w:rsidRPr="00E6727B">
              <w:t>2)</w:t>
            </w:r>
          </w:p>
          <w:p w14:paraId="5FBDD8D3" w14:textId="77777777" w:rsidR="007737C7" w:rsidRDefault="007737C7" w:rsidP="00171324"/>
          <w:p w14:paraId="1133FAC2" w14:textId="77777777" w:rsidR="007737C7" w:rsidRDefault="007737C7" w:rsidP="00171324"/>
          <w:p w14:paraId="1227B1BB" w14:textId="77777777" w:rsidR="007737C7" w:rsidRDefault="007737C7" w:rsidP="00171324"/>
          <w:p w14:paraId="17DA10D4" w14:textId="77777777" w:rsidR="007737C7" w:rsidRDefault="007737C7" w:rsidP="00171324"/>
          <w:p w14:paraId="23C449D8" w14:textId="77777777" w:rsidR="007737C7" w:rsidRPr="00E6727B" w:rsidRDefault="007737C7" w:rsidP="00171324"/>
        </w:tc>
      </w:tr>
      <w:tr w:rsidR="00EE5047" w:rsidRPr="00E6727B" w14:paraId="35FFB3E6" w14:textId="77777777" w:rsidTr="00EE5047">
        <w:trPr>
          <w:trHeight w:val="645"/>
        </w:trPr>
        <w:tc>
          <w:tcPr>
            <w:tcW w:w="9823" w:type="dxa"/>
            <w:gridSpan w:val="14"/>
            <w:tcBorders>
              <w:bottom w:val="single" w:sz="4" w:space="0" w:color="auto"/>
            </w:tcBorders>
            <w:noWrap/>
            <w:hideMark/>
          </w:tcPr>
          <w:p w14:paraId="216BEFD6" w14:textId="77777777" w:rsidR="00A819B6" w:rsidRDefault="00A819B6" w:rsidP="00171324">
            <w:r w:rsidRPr="00E6727B">
              <w:t>3)</w:t>
            </w:r>
          </w:p>
          <w:p w14:paraId="44DCB9B6" w14:textId="77777777" w:rsidR="007737C7" w:rsidRDefault="007737C7" w:rsidP="00171324"/>
          <w:p w14:paraId="62CD5435" w14:textId="77777777" w:rsidR="007737C7" w:rsidRDefault="007737C7" w:rsidP="00171324"/>
          <w:p w14:paraId="7A244DF7" w14:textId="77777777" w:rsidR="007737C7" w:rsidRDefault="007737C7" w:rsidP="00171324"/>
          <w:p w14:paraId="5DCFFF54" w14:textId="77777777" w:rsidR="007737C7" w:rsidRDefault="007737C7" w:rsidP="00171324"/>
          <w:p w14:paraId="0F832A70" w14:textId="77777777" w:rsidR="007737C7" w:rsidRPr="00E6727B" w:rsidRDefault="007737C7" w:rsidP="00171324"/>
        </w:tc>
      </w:tr>
      <w:tr w:rsidR="00EE5047" w:rsidRPr="00E6727B" w14:paraId="3AAD32D5" w14:textId="77777777" w:rsidTr="0051735C">
        <w:trPr>
          <w:trHeight w:val="323"/>
        </w:trPr>
        <w:tc>
          <w:tcPr>
            <w:tcW w:w="9823" w:type="dxa"/>
            <w:gridSpan w:val="14"/>
            <w:shd w:val="pct20" w:color="auto" w:fill="auto"/>
            <w:noWrap/>
          </w:tcPr>
          <w:p w14:paraId="2DA554A6" w14:textId="77777777" w:rsidR="00A819B6" w:rsidRPr="00E6727B" w:rsidRDefault="00A819B6" w:rsidP="00171324"/>
        </w:tc>
      </w:tr>
      <w:tr w:rsidR="00EE5047" w:rsidRPr="00E6727B" w14:paraId="5537D289" w14:textId="77777777" w:rsidTr="00EE5047">
        <w:trPr>
          <w:trHeight w:val="683"/>
        </w:trPr>
        <w:tc>
          <w:tcPr>
            <w:tcW w:w="9823" w:type="dxa"/>
            <w:gridSpan w:val="14"/>
            <w:noWrap/>
            <w:hideMark/>
          </w:tcPr>
          <w:p w14:paraId="2183D6A5" w14:textId="77777777" w:rsidR="00A819B6" w:rsidRDefault="00A819B6" w:rsidP="00171324">
            <w:r w:rsidRPr="00E6727B">
              <w:t> </w:t>
            </w:r>
            <w:r w:rsidRPr="00E6727B">
              <w:rPr>
                <w:i/>
                <w:iCs/>
                <w:u w:val="single"/>
              </w:rPr>
              <w:t>Survey adapted from the following references:</w:t>
            </w:r>
          </w:p>
          <w:p w14:paraId="59CE336F" w14:textId="77777777" w:rsidR="00A819B6" w:rsidRPr="00E6727B" w:rsidRDefault="00A819B6" w:rsidP="00171324">
            <w:r>
              <w:t xml:space="preserve">1. </w:t>
            </w:r>
            <w:r w:rsidRPr="00E6727B">
              <w:t>Eisenberger, R. &amp; Huntington, R. Perceived organizational Support. Journal of Applied Psychology, 1986,Vol.71,No.3,500-507</w:t>
            </w:r>
          </w:p>
          <w:p w14:paraId="56980BB4" w14:textId="77777777" w:rsidR="00A819B6" w:rsidRDefault="00A819B6" w:rsidP="00171324">
            <w:r>
              <w:t xml:space="preserve">2. </w:t>
            </w:r>
            <w:r w:rsidRPr="00E6727B">
              <w:t xml:space="preserve">Gillen, M., Baltz, D., </w:t>
            </w:r>
            <w:proofErr w:type="spellStart"/>
            <w:r w:rsidRPr="00E6727B">
              <w:t>Gassel</w:t>
            </w:r>
            <w:proofErr w:type="spellEnd"/>
            <w:r w:rsidRPr="00E6727B">
              <w:t>, M., Kirsch, L., &amp; Vaccaro, D. (2002). Perceived safety climate, job demands, and coworker support among union and nonunion injured construction workers. Journal of Safety Research, 33, 33-51.</w:t>
            </w:r>
          </w:p>
          <w:p w14:paraId="2205E530" w14:textId="77777777" w:rsidR="00A819B6" w:rsidRPr="00E6727B" w:rsidRDefault="00A819B6" w:rsidP="00171324">
            <w:r>
              <w:t xml:space="preserve">3. </w:t>
            </w:r>
            <w:proofErr w:type="spellStart"/>
            <w:r w:rsidRPr="00E6727B">
              <w:t>Kines</w:t>
            </w:r>
            <w:proofErr w:type="spellEnd"/>
            <w:r w:rsidRPr="00E6727B">
              <w:t>, P., et al., Nordic Safety Climate Questionnaire (NOSACQ-50): A new tool for diagnosing occupational safety climate, International Journal of Industrial Ergonomics (2011), doi:10.1016/j.ergon.2011.08.004</w:t>
            </w:r>
          </w:p>
          <w:p w14:paraId="57363263" w14:textId="77777777" w:rsidR="00A819B6" w:rsidRPr="00E6727B" w:rsidRDefault="00A819B6" w:rsidP="00171324">
            <w:r w:rsidRPr="00E6727B">
              <w:t>   </w:t>
            </w:r>
          </w:p>
        </w:tc>
      </w:tr>
    </w:tbl>
    <w:p w14:paraId="5994B20D" w14:textId="77777777" w:rsidR="00A819B6" w:rsidRDefault="00A819B6" w:rsidP="00A819B6"/>
    <w:p w14:paraId="387F8639" w14:textId="77777777" w:rsidR="00AA445C" w:rsidRDefault="0050542D"/>
    <w:sectPr w:rsidR="00AA445C" w:rsidSect="00223145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17C4" w14:textId="77777777" w:rsidR="00132DA2" w:rsidRDefault="00132DA2" w:rsidP="00132DA2">
      <w:pPr>
        <w:spacing w:after="0" w:line="240" w:lineRule="auto"/>
      </w:pPr>
      <w:r>
        <w:separator/>
      </w:r>
    </w:p>
  </w:endnote>
  <w:endnote w:type="continuationSeparator" w:id="0">
    <w:p w14:paraId="71C78425" w14:textId="77777777" w:rsidR="00132DA2" w:rsidRDefault="00132DA2" w:rsidP="0013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5446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2A859" w14:textId="77777777" w:rsidR="00132DA2" w:rsidRPr="00132DA2" w:rsidRDefault="00132DA2" w:rsidP="009C7A84">
            <w:pPr>
              <w:pStyle w:val="Footer"/>
              <w:jc w:val="center"/>
            </w:pPr>
            <w:r w:rsidRPr="00132DA2">
              <w:t xml:space="preserve">Page </w:t>
            </w:r>
            <w:r w:rsidRPr="0051735C">
              <w:rPr>
                <w:bCs/>
                <w:sz w:val="24"/>
                <w:szCs w:val="24"/>
              </w:rPr>
              <w:fldChar w:fldCharType="begin"/>
            </w:r>
            <w:r w:rsidRPr="0051735C">
              <w:rPr>
                <w:bCs/>
              </w:rPr>
              <w:instrText xml:space="preserve"> PAGE </w:instrText>
            </w:r>
            <w:r w:rsidRPr="0051735C">
              <w:rPr>
                <w:bCs/>
                <w:sz w:val="24"/>
                <w:szCs w:val="24"/>
              </w:rPr>
              <w:fldChar w:fldCharType="separate"/>
            </w:r>
            <w:r w:rsidR="00223145">
              <w:rPr>
                <w:bCs/>
                <w:noProof/>
              </w:rPr>
              <w:t>1</w:t>
            </w:r>
            <w:r w:rsidRPr="0051735C">
              <w:rPr>
                <w:bCs/>
                <w:sz w:val="24"/>
                <w:szCs w:val="24"/>
              </w:rPr>
              <w:fldChar w:fldCharType="end"/>
            </w:r>
            <w:r w:rsidRPr="00132DA2">
              <w:t xml:space="preserve"> of </w:t>
            </w:r>
            <w:r w:rsidRPr="0051735C">
              <w:rPr>
                <w:bCs/>
                <w:sz w:val="24"/>
                <w:szCs w:val="24"/>
              </w:rPr>
              <w:fldChar w:fldCharType="begin"/>
            </w:r>
            <w:r w:rsidRPr="0051735C">
              <w:rPr>
                <w:bCs/>
              </w:rPr>
              <w:instrText xml:space="preserve"> NUMPAGES  </w:instrText>
            </w:r>
            <w:r w:rsidRPr="0051735C">
              <w:rPr>
                <w:bCs/>
                <w:sz w:val="24"/>
                <w:szCs w:val="24"/>
              </w:rPr>
              <w:fldChar w:fldCharType="separate"/>
            </w:r>
            <w:r w:rsidR="00223145">
              <w:rPr>
                <w:bCs/>
                <w:noProof/>
              </w:rPr>
              <w:t>4</w:t>
            </w:r>
            <w:r w:rsidRPr="005173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E1462E" w14:textId="77777777" w:rsidR="00132DA2" w:rsidRDefault="0013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08F5" w14:textId="77777777" w:rsidR="00132DA2" w:rsidRDefault="00132DA2" w:rsidP="00132DA2">
      <w:pPr>
        <w:spacing w:after="0" w:line="240" w:lineRule="auto"/>
      </w:pPr>
      <w:r>
        <w:separator/>
      </w:r>
    </w:p>
  </w:footnote>
  <w:footnote w:type="continuationSeparator" w:id="0">
    <w:p w14:paraId="2F4886CB" w14:textId="77777777" w:rsidR="00132DA2" w:rsidRDefault="00132DA2" w:rsidP="00132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B6"/>
    <w:rsid w:val="00132DA2"/>
    <w:rsid w:val="00183BE4"/>
    <w:rsid w:val="00223145"/>
    <w:rsid w:val="002968BF"/>
    <w:rsid w:val="003748D5"/>
    <w:rsid w:val="0050542D"/>
    <w:rsid w:val="0051735C"/>
    <w:rsid w:val="007737C7"/>
    <w:rsid w:val="0089232E"/>
    <w:rsid w:val="008A559D"/>
    <w:rsid w:val="00997657"/>
    <w:rsid w:val="009C7A84"/>
    <w:rsid w:val="009E769B"/>
    <w:rsid w:val="00A021E0"/>
    <w:rsid w:val="00A3414F"/>
    <w:rsid w:val="00A819B6"/>
    <w:rsid w:val="00B12C50"/>
    <w:rsid w:val="00E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30A0"/>
  <w15:docId w15:val="{55016CB8-E96C-4D76-A343-42460709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A2"/>
  </w:style>
  <w:style w:type="paragraph" w:styleId="Footer">
    <w:name w:val="footer"/>
    <w:basedOn w:val="Normal"/>
    <w:link w:val="FooterChar"/>
    <w:uiPriority w:val="99"/>
    <w:unhideWhenUsed/>
    <w:rsid w:val="0013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59FF-F189-4592-AECE-B5610CE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itens</dc:creator>
  <cp:lastModifiedBy>Gaitens, Joanna</cp:lastModifiedBy>
  <cp:revision>10</cp:revision>
  <cp:lastPrinted>2016-02-02T18:19:00Z</cp:lastPrinted>
  <dcterms:created xsi:type="dcterms:W3CDTF">2016-01-22T15:59:00Z</dcterms:created>
  <dcterms:modified xsi:type="dcterms:W3CDTF">2020-08-04T23:16:00Z</dcterms:modified>
</cp:coreProperties>
</file>